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AFD9C" w14:textId="37BB94C7" w:rsidR="00586DDD" w:rsidRDefault="00087F3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3" behindDoc="0" locked="0" layoutInCell="1" allowOverlap="1" wp14:anchorId="32475C0D" wp14:editId="286AF3D9">
                <wp:simplePos x="0" y="0"/>
                <wp:positionH relativeFrom="column">
                  <wp:posOffset>-737558</wp:posOffset>
                </wp:positionH>
                <wp:positionV relativeFrom="paragraph">
                  <wp:posOffset>-841075</wp:posOffset>
                </wp:positionV>
                <wp:extent cx="8636210" cy="10920104"/>
                <wp:effectExtent l="0" t="0" r="0" b="1460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210" cy="10920104"/>
                          <a:chOff x="-77997" y="-157164"/>
                          <a:chExt cx="8636210" cy="1092010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-69174" y="8972240"/>
                            <a:ext cx="7818996" cy="1790700"/>
                          </a:xfrm>
                          <a:prstGeom prst="rect">
                            <a:avLst/>
                          </a:prstGeom>
                          <a:solidFill>
                            <a:srgbClr val="25323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-77997" y="0"/>
                            <a:ext cx="7689076" cy="1695450"/>
                          </a:xfrm>
                          <a:prstGeom prst="rect">
                            <a:avLst/>
                          </a:prstGeom>
                          <a:solidFill>
                            <a:srgbClr val="25323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áfico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9734550"/>
                            <a:ext cx="2257425" cy="628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6770" y="-157164"/>
                            <a:ext cx="3361443" cy="2669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2904" y="781050"/>
                            <a:ext cx="25336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00580" id="Grupo 8" o:spid="_x0000_s1026" style="position:absolute;margin-left:-58.1pt;margin-top:-66.25pt;width:680pt;height:859.85pt;z-index:251654143;mso-width-relative:margin;mso-height-relative:margin" coordorigin="-779,-1571" coordsize="86362,109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">
                <v:rect id="Rectángulo 2" o:spid="_x0000_s1027" style="position:absolute;left:-691;top:89722;width:78189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" fillcolor="#25323a" strokecolor="#1f3763 [1604]" strokeweight="1pt"/>
                <v:rect id="Rectángulo 3" o:spid="_x0000_s1028" style="position:absolute;left:-779;width:7688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" fillcolor="#25323a" strokecolor="#1f3763 [1604]" strokeweight="1pt"/>
                <v:shape id="Gráfico 1" o:spid="_x0000_s1029" type="#_x0000_t75" style="position:absolute;left:4381;top:97345;width:22574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">
                  <v:imagedata r:id="rId13" o:title=""/>
                </v:shape>
                <v:shape id="Gráfico 4" o:spid="_x0000_s1030" type="#_x0000_t75" style="position:absolute;left:51967;top:-1571;width:33615;height:2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">
                  <v:imagedata r:id="rId14" o:title=""/>
                </v:shape>
                <v:shape id="Imagen 7" o:spid="_x0000_s1031" type="#_x0000_t75" style="position:absolute;left:-329;top:7810;width:25336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4B94D5A5" w14:textId="7D3EB48D" w:rsidR="00586DDD" w:rsidRDefault="00586DDD">
      <w:pPr>
        <w:rPr>
          <w:sz w:val="20"/>
          <w:szCs w:val="20"/>
        </w:rPr>
      </w:pPr>
    </w:p>
    <w:p w14:paraId="3AEF23F6" w14:textId="4224E379" w:rsidR="00087F39" w:rsidRDefault="00087F39" w:rsidP="00087F39">
      <w:pPr>
        <w:pStyle w:val="CoverHeading1"/>
        <w:spacing w:line="259" w:lineRule="auto"/>
      </w:pPr>
    </w:p>
    <w:p w14:paraId="4AF38F6E" w14:textId="6E87B6AB" w:rsidR="00087F39" w:rsidRDefault="00087F39" w:rsidP="00087F39">
      <w:pPr>
        <w:pStyle w:val="CoverHeading1"/>
        <w:spacing w:line="259" w:lineRule="auto"/>
      </w:pPr>
    </w:p>
    <w:p w14:paraId="28685E5C" w14:textId="30E20409" w:rsidR="00087F39" w:rsidRDefault="00087F39" w:rsidP="00087F39">
      <w:pPr>
        <w:pStyle w:val="CoverHeading1"/>
        <w:spacing w:line="259" w:lineRule="auto"/>
      </w:pPr>
    </w:p>
    <w:p w14:paraId="7105AE94" w14:textId="77777777" w:rsidR="00FF0E8D" w:rsidRDefault="00FF0E8D" w:rsidP="00087F39">
      <w:pPr>
        <w:pStyle w:val="CoverHeading1"/>
        <w:spacing w:line="259" w:lineRule="auto"/>
        <w:rPr>
          <w:rFonts w:ascii="Tahoma" w:hAnsi="Tahoma" w:cs="Tahoma"/>
          <w:color w:val="CE9B34"/>
        </w:rPr>
      </w:pPr>
    </w:p>
    <w:p w14:paraId="3FD5F6F4" w14:textId="1BAC39CD" w:rsidR="00087F39" w:rsidRPr="00087F39" w:rsidRDefault="00E656A6" w:rsidP="00087F39">
      <w:pPr>
        <w:pStyle w:val="CoverHeading1"/>
        <w:spacing w:line="259" w:lineRule="auto"/>
        <w:rPr>
          <w:rFonts w:ascii="Tahoma" w:hAnsi="Tahoma" w:cs="Tahoma"/>
          <w:color w:val="CE9B34"/>
        </w:rPr>
      </w:pPr>
      <w:r>
        <w:rPr>
          <w:rFonts w:ascii="Tahoma" w:hAnsi="Tahoma" w:cs="Tahoma"/>
          <w:color w:val="CE9B34"/>
        </w:rPr>
        <w:t>Actualización de Cambios</w:t>
      </w:r>
    </w:p>
    <w:p w14:paraId="598176BA" w14:textId="09F71092" w:rsidR="00586DDD" w:rsidRPr="00087F39" w:rsidRDefault="00087F39" w:rsidP="00087F39">
      <w:pPr>
        <w:jc w:val="right"/>
        <w:rPr>
          <w:b/>
          <w:color w:val="25323A"/>
          <w:sz w:val="36"/>
        </w:rPr>
      </w:pPr>
      <w:r w:rsidRPr="00087F39">
        <w:rPr>
          <w:b/>
          <w:color w:val="25323A"/>
          <w:sz w:val="36"/>
        </w:rPr>
        <w:t>Software de Gestión de Beneficiarios</w:t>
      </w:r>
    </w:p>
    <w:p w14:paraId="5611DE5D" w14:textId="77777777" w:rsidR="00087F39" w:rsidRDefault="00087F39" w:rsidP="00087F39">
      <w:pPr>
        <w:jc w:val="right"/>
        <w:rPr>
          <w:b/>
          <w:color w:val="035F53"/>
          <w:sz w:val="36"/>
        </w:rPr>
      </w:pPr>
    </w:p>
    <w:p w14:paraId="7F490455" w14:textId="0DBB3237" w:rsidR="00087F39" w:rsidRDefault="00087F39" w:rsidP="00087F39">
      <w:pPr>
        <w:jc w:val="right"/>
        <w:rPr>
          <w:b/>
          <w:color w:val="035F53"/>
          <w:sz w:val="36"/>
        </w:rPr>
      </w:pPr>
    </w:p>
    <w:p w14:paraId="172AA220" w14:textId="3E3D70C4" w:rsidR="00087F39" w:rsidRDefault="00087F39" w:rsidP="00087F39">
      <w:pPr>
        <w:jc w:val="right"/>
        <w:rPr>
          <w:b/>
          <w:color w:val="035F53"/>
          <w:sz w:val="36"/>
        </w:rPr>
      </w:pPr>
    </w:p>
    <w:p w14:paraId="10A3F445" w14:textId="1116404F" w:rsidR="00087F39" w:rsidRDefault="00087F39" w:rsidP="00087F39">
      <w:pPr>
        <w:jc w:val="right"/>
        <w:rPr>
          <w:b/>
          <w:color w:val="035F53"/>
          <w:sz w:val="36"/>
        </w:rPr>
      </w:pPr>
    </w:p>
    <w:tbl>
      <w:tblPr>
        <w:tblpPr w:leftFromText="141" w:rightFromText="141" w:vertAnchor="text" w:horzAnchor="margin" w:tblpXSpec="right" w:tblpY="2437"/>
        <w:tblOverlap w:val="never"/>
        <w:tblW w:w="802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0"/>
        <w:gridCol w:w="3203"/>
        <w:gridCol w:w="3563"/>
      </w:tblGrid>
      <w:tr w:rsidR="00FF0E8D" w14:paraId="6A3E01BF" w14:textId="77777777" w:rsidTr="00FF0E8D">
        <w:trPr>
          <w:gridAfter w:val="2"/>
          <w:wAfter w:w="6766" w:type="dxa"/>
          <w:trHeight w:val="230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14:paraId="5B5BC268" w14:textId="77777777" w:rsidR="00FF0E8D" w:rsidRDefault="00FF0E8D" w:rsidP="00FF0E8D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3CD7C4" wp14:editId="6A2A67F7">
                  <wp:extent cx="706755" cy="51054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E8D" w14:paraId="078DE754" w14:textId="77777777" w:rsidTr="00FF0E8D">
        <w:trPr>
          <w:trHeight w:val="466"/>
        </w:trPr>
        <w:tc>
          <w:tcPr>
            <w:tcW w:w="1260" w:type="dxa"/>
            <w:vMerge/>
            <w:tcMar>
              <w:top w:w="0" w:type="dxa"/>
              <w:left w:w="3" w:type="dxa"/>
              <w:bottom w:w="0" w:type="dxa"/>
              <w:right w:w="60" w:type="dxa"/>
            </w:tcMar>
          </w:tcPr>
          <w:p w14:paraId="67D5E0CA" w14:textId="77777777" w:rsidR="00FF0E8D" w:rsidRDefault="00FF0E8D" w:rsidP="00FF0E8D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center"/>
          </w:tcPr>
          <w:p w14:paraId="131D8E83" w14:textId="77777777" w:rsidR="00FF0E8D" w:rsidRPr="00B92144" w:rsidRDefault="00FF0E8D" w:rsidP="00FF0E8D">
            <w:pPr>
              <w:pStyle w:val="CoverText1"/>
              <w:ind w:left="90"/>
              <w:jc w:val="left"/>
              <w:rPr>
                <w:lang w:val="en-US"/>
              </w:rPr>
            </w:pPr>
            <w:r w:rsidRPr="00B92144">
              <w:rPr>
                <w:lang w:val="en-US"/>
              </w:rPr>
              <w:t>Date/Time Generated: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center"/>
          </w:tcPr>
          <w:p w14:paraId="6FF0E4FE" w14:textId="77777777" w:rsidR="00FF0E8D" w:rsidRDefault="00FF0E8D" w:rsidP="00FF0E8D">
            <w:pPr>
              <w:pStyle w:val="CoverText1"/>
            </w:pPr>
            <w:r>
              <w:t>11/4/2019 08:39:30 p. m.</w:t>
            </w:r>
          </w:p>
        </w:tc>
      </w:tr>
      <w:tr w:rsidR="00FF0E8D" w14:paraId="1D853487" w14:textId="77777777" w:rsidTr="00FF0E8D">
        <w:trPr>
          <w:trHeight w:val="405"/>
        </w:trPr>
        <w:tc>
          <w:tcPr>
            <w:tcW w:w="1260" w:type="dxa"/>
            <w:vMerge/>
            <w:tcMar>
              <w:top w:w="0" w:type="dxa"/>
              <w:left w:w="3" w:type="dxa"/>
              <w:bottom w:w="0" w:type="dxa"/>
              <w:right w:w="60" w:type="dxa"/>
            </w:tcMar>
          </w:tcPr>
          <w:p w14:paraId="69F02927" w14:textId="77777777" w:rsidR="00FF0E8D" w:rsidRDefault="00FF0E8D" w:rsidP="00FF0E8D">
            <w:pPr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center"/>
          </w:tcPr>
          <w:p w14:paraId="3D679A61" w14:textId="77777777" w:rsidR="00FF0E8D" w:rsidRPr="00B92144" w:rsidRDefault="00FF0E8D" w:rsidP="00FF0E8D">
            <w:pPr>
              <w:pStyle w:val="CoverText1"/>
              <w:ind w:left="90"/>
              <w:jc w:val="left"/>
              <w:rPr>
                <w:lang w:val="en-US"/>
              </w:rPr>
            </w:pPr>
            <w:r w:rsidRPr="00B92144">
              <w:rPr>
                <w:lang w:val="en-US"/>
              </w:rPr>
              <w:t>Author: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  <w:vAlign w:val="center"/>
          </w:tcPr>
          <w:p w14:paraId="4A9A5394" w14:textId="77777777" w:rsidR="00FF0E8D" w:rsidRDefault="00FF0E8D" w:rsidP="00FF0E8D">
            <w:pPr>
              <w:pStyle w:val="CoverText1"/>
            </w:pPr>
            <w:r>
              <w:t>NESTOR GONZALEZ</w:t>
            </w:r>
          </w:p>
        </w:tc>
      </w:tr>
    </w:tbl>
    <w:p w14:paraId="3DEEC669" w14:textId="1264D4E8" w:rsidR="00087F39" w:rsidRPr="00087F39" w:rsidRDefault="00087F39" w:rsidP="00087F39">
      <w:pPr>
        <w:jc w:val="right"/>
        <w:rPr>
          <w:b/>
          <w:color w:val="035F53"/>
          <w:sz w:val="28"/>
          <w:szCs w:val="20"/>
        </w:rPr>
        <w:sectPr w:rsidR="00087F39" w:rsidRPr="00087F39">
          <w:pgSz w:w="11902" w:h="16835"/>
          <w:pgMar w:top="1080" w:right="1080" w:bottom="1080" w:left="1080" w:header="720" w:footer="720" w:gutter="0"/>
          <w:cols w:space="720"/>
        </w:sectPr>
      </w:pPr>
    </w:p>
    <w:p w14:paraId="3619A25B" w14:textId="4256E881" w:rsidR="00087F39" w:rsidRDefault="00FF0E8D">
      <w:pPr>
        <w:pStyle w:val="TtuloTD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B2265B2" wp14:editId="12D321BF">
                <wp:simplePos x="0" y="0"/>
                <wp:positionH relativeFrom="column">
                  <wp:posOffset>-697675</wp:posOffset>
                </wp:positionH>
                <wp:positionV relativeFrom="paragraph">
                  <wp:posOffset>-685800</wp:posOffset>
                </wp:positionV>
                <wp:extent cx="7591425" cy="6191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619125"/>
                        </a:xfrm>
                        <a:prstGeom prst="rect">
                          <a:avLst/>
                        </a:prstGeom>
                        <a:solidFill>
                          <a:srgbClr val="25323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E9F12" id="Rectángulo 11" o:spid="_x0000_s1026" style="position:absolute;margin-left:-54.95pt;margin-top:-54pt;width:597.75pt;height:48.75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" fillcolor="#25323a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302D5F7" wp14:editId="6B7414DF">
            <wp:simplePos x="0" y="0"/>
            <wp:positionH relativeFrom="column">
              <wp:posOffset>5781675</wp:posOffset>
            </wp:positionH>
            <wp:positionV relativeFrom="paragraph">
              <wp:posOffset>-752475</wp:posOffset>
            </wp:positionV>
            <wp:extent cx="1285758" cy="1021043"/>
            <wp:effectExtent l="0" t="0" r="0" b="8255"/>
            <wp:wrapNone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58" cy="1021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6622E38" wp14:editId="5F51AE9D">
            <wp:simplePos x="0" y="0"/>
            <wp:positionH relativeFrom="column">
              <wp:posOffset>-686188</wp:posOffset>
            </wp:positionH>
            <wp:positionV relativeFrom="paragraph">
              <wp:posOffset>-483870</wp:posOffset>
            </wp:positionV>
            <wp:extent cx="1143247" cy="386813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47" cy="3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BF1E8" w14:textId="76B6F70B" w:rsidR="00087F39" w:rsidRDefault="00087F39">
      <w:pPr>
        <w:pStyle w:val="TtuloTDC"/>
      </w:pPr>
    </w:p>
    <w:p w14:paraId="22E0FC93" w14:textId="51258273" w:rsidR="00586DDD" w:rsidRPr="00FF0E8D" w:rsidRDefault="00466D08">
      <w:pPr>
        <w:pStyle w:val="TtuloTDC"/>
        <w:rPr>
          <w:color w:val="CE9B34"/>
        </w:rPr>
      </w:pPr>
      <w:r w:rsidRPr="00FF0E8D">
        <w:rPr>
          <w:color w:val="CE9B34"/>
        </w:rPr>
        <w:t>Tabl</w:t>
      </w:r>
      <w:r w:rsidR="00114213" w:rsidRPr="00FF0E8D">
        <w:rPr>
          <w:color w:val="CE9B34"/>
        </w:rPr>
        <w:t>a de contenido</w:t>
      </w:r>
    </w:p>
    <w:p w14:paraId="45FB0818" w14:textId="77777777" w:rsidR="00586DDD" w:rsidRPr="00B51686" w:rsidRDefault="00586DDD">
      <w:pPr>
        <w:rPr>
          <w:sz w:val="20"/>
          <w:szCs w:val="20"/>
          <w:lang w:val="en-US"/>
        </w:rPr>
      </w:pPr>
    </w:p>
    <w:p w14:paraId="08B66319" w14:textId="1E99F3C5" w:rsidR="00ED6BA3" w:rsidRDefault="00466D08">
      <w:pPr>
        <w:pStyle w:val="TDC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Pr="007475EA">
        <w:instrText>TOC \o "1-9"</w:instrText>
      </w:r>
      <w:r>
        <w:fldChar w:fldCharType="separate"/>
      </w:r>
      <w:r w:rsidR="00ED6BA3">
        <w:rPr>
          <w:noProof/>
        </w:rPr>
        <w:t>1</w:t>
      </w:r>
      <w:r w:rsidR="00ED6BA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ED6BA3">
        <w:rPr>
          <w:noProof/>
        </w:rPr>
        <w:t>Respaldo de base de datos</w:t>
      </w:r>
      <w:r w:rsidR="00ED6BA3">
        <w:rPr>
          <w:noProof/>
        </w:rPr>
        <w:tab/>
      </w:r>
      <w:r w:rsidR="00ED6BA3">
        <w:rPr>
          <w:noProof/>
        </w:rPr>
        <w:fldChar w:fldCharType="begin"/>
      </w:r>
      <w:r w:rsidR="00ED6BA3">
        <w:rPr>
          <w:noProof/>
        </w:rPr>
        <w:instrText xml:space="preserve"> PAGEREF _Toc5893963 \h </w:instrText>
      </w:r>
      <w:r w:rsidR="00ED6BA3">
        <w:rPr>
          <w:noProof/>
        </w:rPr>
      </w:r>
      <w:r w:rsidR="00ED6BA3">
        <w:rPr>
          <w:noProof/>
        </w:rPr>
        <w:fldChar w:fldCharType="separate"/>
      </w:r>
      <w:r w:rsidR="00ED6BA3">
        <w:rPr>
          <w:noProof/>
        </w:rPr>
        <w:t>3</w:t>
      </w:r>
      <w:r w:rsidR="00ED6BA3">
        <w:rPr>
          <w:noProof/>
        </w:rPr>
        <w:fldChar w:fldCharType="end"/>
      </w:r>
    </w:p>
    <w:p w14:paraId="580463DD" w14:textId="1FF959A7" w:rsidR="00ED6BA3" w:rsidRDefault="00ED6BA3">
      <w:pPr>
        <w:pStyle w:val="TDC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exión al gestor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77EE73" w14:textId="43E00683" w:rsidR="00ED6BA3" w:rsidRDefault="00ED6BA3">
      <w:pPr>
        <w:pStyle w:val="TDC2"/>
        <w:tabs>
          <w:tab w:val="left" w:pos="47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únel de put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039177" w14:textId="26407418" w:rsidR="00ED6BA3" w:rsidRDefault="00ED6BA3">
      <w:pPr>
        <w:pStyle w:val="TDC2"/>
        <w:tabs>
          <w:tab w:val="left" w:pos="470"/>
          <w:tab w:val="right" w:leader="dot" w:pos="97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incronizar modelo de MySQL Workb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F033FC" w14:textId="4C2D6433" w:rsidR="00ED6BA3" w:rsidRDefault="00ED6BA3">
      <w:pPr>
        <w:pStyle w:val="TDC1"/>
        <w:tabs>
          <w:tab w:val="left" w:pos="320"/>
          <w:tab w:val="right" w:leader="dot" w:pos="973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licar cambios en directori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9F31CB" w14:textId="0C468704" w:rsidR="00586DDD" w:rsidRDefault="00466D08">
      <w:pPr>
        <w:pStyle w:val="TDC3"/>
        <w:tabs>
          <w:tab w:val="right" w:leader="dot" w:pos="8280"/>
        </w:tabs>
      </w:pPr>
      <w:r>
        <w:fldChar w:fldCharType="end"/>
      </w:r>
    </w:p>
    <w:p w14:paraId="53128261" w14:textId="11C57180" w:rsidR="00586DDD" w:rsidRDefault="00586DDD">
      <w:pPr>
        <w:rPr>
          <w:sz w:val="20"/>
          <w:szCs w:val="20"/>
        </w:rPr>
      </w:pPr>
    </w:p>
    <w:p w14:paraId="62486C05" w14:textId="77777777" w:rsidR="00586DDD" w:rsidRDefault="00586DDD">
      <w:pPr>
        <w:rPr>
          <w:sz w:val="20"/>
          <w:szCs w:val="20"/>
        </w:rPr>
        <w:sectPr w:rsidR="00586DDD">
          <w:pgSz w:w="11902" w:h="16835"/>
          <w:pgMar w:top="1080" w:right="1080" w:bottom="1080" w:left="1080" w:header="720" w:footer="720" w:gutter="0"/>
          <w:cols w:space="720"/>
        </w:sectPr>
      </w:pPr>
    </w:p>
    <w:p w14:paraId="371E6510" w14:textId="51734C1A" w:rsidR="00E656A6" w:rsidRDefault="005867F7">
      <w:pPr>
        <w:rPr>
          <w:rFonts w:ascii="Calibri" w:eastAsia="Calibri" w:hAnsi="Calibri" w:cs="Calibri"/>
          <w:b/>
          <w:color w:val="365F91"/>
          <w:sz w:val="44"/>
          <w:szCs w:val="44"/>
        </w:rPr>
      </w:pPr>
      <w:bookmarkStart w:id="0" w:name="MONITOREO"/>
      <w:bookmarkStart w:id="1" w:name="BKM_15E69029_5FAA_4CC2_9529_C7B132F48FB3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0CBE0E" wp14:editId="470653E1">
                <wp:simplePos x="0" y="0"/>
                <wp:positionH relativeFrom="column">
                  <wp:posOffset>-760095</wp:posOffset>
                </wp:positionH>
                <wp:positionV relativeFrom="paragraph">
                  <wp:posOffset>6614795</wp:posOffset>
                </wp:positionV>
                <wp:extent cx="7792085" cy="668655"/>
                <wp:effectExtent l="0" t="0" r="1841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668655"/>
                        </a:xfrm>
                        <a:prstGeom prst="rect">
                          <a:avLst/>
                        </a:prstGeom>
                        <a:solidFill>
                          <a:srgbClr val="25323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DFBE3" id="Rectángulo 10" o:spid="_x0000_s1026" style="position:absolute;margin-left:-59.85pt;margin-top:520.85pt;width:613.55pt;height:52.6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" fillcolor="#25323a" strokecolor="#1f3763 [1604]" strokeweight="1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52067578" wp14:editId="000795BA">
            <wp:simplePos x="0" y="0"/>
            <wp:positionH relativeFrom="column">
              <wp:posOffset>-132261</wp:posOffset>
            </wp:positionH>
            <wp:positionV relativeFrom="paragraph">
              <wp:posOffset>6714762</wp:posOffset>
            </wp:positionV>
            <wp:extent cx="1554480" cy="432435"/>
            <wp:effectExtent l="0" t="0" r="7620" b="5715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6A6">
        <w:br w:type="page"/>
      </w:r>
      <w:bookmarkStart w:id="2" w:name="_GoBack"/>
      <w:bookmarkEnd w:id="2"/>
    </w:p>
    <w:p w14:paraId="4524AC17" w14:textId="77777777" w:rsidR="00E656A6" w:rsidRDefault="00E656A6" w:rsidP="00E656A6">
      <w:pPr>
        <w:pStyle w:val="Ttulo1"/>
        <w:numPr>
          <w:ilvl w:val="0"/>
          <w:numId w:val="0"/>
        </w:numPr>
      </w:pPr>
    </w:p>
    <w:p w14:paraId="2805915E" w14:textId="77777777" w:rsidR="006519E8" w:rsidRDefault="006519E8" w:rsidP="00E656A6">
      <w:pPr>
        <w:pStyle w:val="Ttulo"/>
        <w:jc w:val="center"/>
        <w:rPr>
          <w:rFonts w:ascii="Arial" w:hAnsi="Arial" w:cs="Arial"/>
          <w:b/>
          <w:color w:val="1F3864" w:themeColor="accent1" w:themeShade="80"/>
          <w:sz w:val="52"/>
        </w:rPr>
      </w:pPr>
      <w:bookmarkStart w:id="3" w:name="BKM_0EBB8740_C505_48C4_A243_F50EFD72B283"/>
    </w:p>
    <w:p w14:paraId="490ABC0D" w14:textId="06488AE8" w:rsidR="00E656A6" w:rsidRPr="00E656A6" w:rsidRDefault="00E656A6" w:rsidP="00E656A6">
      <w:pPr>
        <w:pStyle w:val="Ttulo"/>
        <w:jc w:val="center"/>
        <w:rPr>
          <w:rFonts w:ascii="Arial" w:hAnsi="Arial" w:cs="Arial"/>
          <w:b/>
          <w:color w:val="1F3864" w:themeColor="accent1" w:themeShade="80"/>
          <w:sz w:val="52"/>
        </w:rPr>
      </w:pPr>
      <w:r w:rsidRPr="00E656A6">
        <w:rPr>
          <w:rFonts w:ascii="Arial" w:hAnsi="Arial" w:cs="Arial"/>
          <w:b/>
          <w:color w:val="1F3864" w:themeColor="accent1" w:themeShade="80"/>
          <w:sz w:val="52"/>
        </w:rPr>
        <w:t>Puesta en producción de cambios en software de gestión de beneficiarios</w:t>
      </w:r>
    </w:p>
    <w:p w14:paraId="2B9CA2A4" w14:textId="77777777" w:rsidR="00E656A6" w:rsidRDefault="00E656A6" w:rsidP="00E656A6"/>
    <w:p w14:paraId="0D8D7184" w14:textId="77777777" w:rsidR="006519E8" w:rsidRDefault="006519E8" w:rsidP="00E656A6"/>
    <w:p w14:paraId="0CA750FC" w14:textId="2B70482B" w:rsidR="00E656A6" w:rsidRDefault="00E656A6" w:rsidP="00E656A6">
      <w:r>
        <w:t>Esta guía le mostrará cómo realizar la puesta en producción de los cambios realizados al proyecto de beneficiarios.</w:t>
      </w:r>
    </w:p>
    <w:p w14:paraId="5ABC7E46" w14:textId="0C4523F1" w:rsidR="00E656A6" w:rsidRDefault="00E656A6" w:rsidP="00E656A6"/>
    <w:p w14:paraId="27AE2C71" w14:textId="77777777" w:rsidR="006519E8" w:rsidRDefault="006519E8" w:rsidP="00E656A6">
      <w:pPr>
        <w:rPr>
          <w:b/>
        </w:rPr>
      </w:pPr>
    </w:p>
    <w:p w14:paraId="04AA4953" w14:textId="78A687A1" w:rsidR="00E656A6" w:rsidRPr="00E656A6" w:rsidRDefault="00E656A6" w:rsidP="00E656A6">
      <w:pPr>
        <w:rPr>
          <w:b/>
        </w:rPr>
      </w:pPr>
      <w:r w:rsidRPr="00E656A6">
        <w:rPr>
          <w:b/>
        </w:rPr>
        <w:t>Recomendación:</w:t>
      </w:r>
    </w:p>
    <w:p w14:paraId="70A88A9F" w14:textId="77777777" w:rsidR="006519E8" w:rsidRDefault="006519E8" w:rsidP="00E656A6">
      <w:pPr>
        <w:jc w:val="both"/>
      </w:pPr>
    </w:p>
    <w:p w14:paraId="13CB97FF" w14:textId="5FEBB5C1" w:rsidR="00E656A6" w:rsidRDefault="00E656A6" w:rsidP="00E656A6">
      <w:pPr>
        <w:jc w:val="both"/>
      </w:pPr>
      <w:r>
        <w:t xml:space="preserve">Apagar servicio </w:t>
      </w:r>
      <w:proofErr w:type="spellStart"/>
      <w:r>
        <w:t>nginx</w:t>
      </w:r>
      <w:proofErr w:type="spellEnd"/>
      <w:r>
        <w:t xml:space="preserve"> (o servidor web de uso) para evitar concurrencia por parte de usuarios al momento de sincronizar cambios en estructura de base de datos.</w:t>
      </w:r>
    </w:p>
    <w:p w14:paraId="5380863A" w14:textId="0CDAE9FB" w:rsidR="00E656A6" w:rsidRDefault="00E656A6" w:rsidP="00E656A6"/>
    <w:p w14:paraId="454EEB2B" w14:textId="77777777" w:rsidR="006519E8" w:rsidRDefault="006519E8" w:rsidP="00E656A6"/>
    <w:p w14:paraId="0E256282" w14:textId="3CCDC521" w:rsidR="00E656A6" w:rsidRPr="00E656A6" w:rsidRDefault="00E656A6" w:rsidP="00E656A6">
      <w:pPr>
        <w:rPr>
          <w:b/>
          <w:color w:val="1F3864" w:themeColor="accent1" w:themeShade="80"/>
          <w:sz w:val="28"/>
        </w:rPr>
      </w:pPr>
      <w:r w:rsidRPr="00E656A6">
        <w:rPr>
          <w:b/>
          <w:color w:val="1F3864" w:themeColor="accent1" w:themeShade="80"/>
          <w:sz w:val="28"/>
        </w:rPr>
        <w:t>Prerrequisitos:</w:t>
      </w:r>
    </w:p>
    <w:p w14:paraId="3D105ACE" w14:textId="3778662E" w:rsidR="00E656A6" w:rsidRDefault="00E656A6" w:rsidP="00E656A6"/>
    <w:p w14:paraId="20F4C848" w14:textId="038FC937" w:rsidR="00E656A6" w:rsidRDefault="00E656A6" w:rsidP="006519E8">
      <w:pPr>
        <w:pStyle w:val="Prrafodelista"/>
        <w:numPr>
          <w:ilvl w:val="0"/>
          <w:numId w:val="12"/>
        </w:numPr>
      </w:pPr>
      <w:proofErr w:type="spellStart"/>
      <w:r>
        <w:t>Putty</w:t>
      </w:r>
      <w:proofErr w:type="spellEnd"/>
    </w:p>
    <w:p w14:paraId="2A527F1C" w14:textId="2FDB5F0E" w:rsidR="00E656A6" w:rsidRDefault="00E656A6" w:rsidP="006519E8">
      <w:pPr>
        <w:pStyle w:val="Prrafodelista"/>
        <w:numPr>
          <w:ilvl w:val="0"/>
          <w:numId w:val="12"/>
        </w:numPr>
      </w:pPr>
      <w:r w:rsidRPr="00E656A6">
        <w:t xml:space="preserve">MySQL </w:t>
      </w:r>
      <w:proofErr w:type="spellStart"/>
      <w:r w:rsidRPr="00E656A6">
        <w:t>Workbench</w:t>
      </w:r>
      <w:proofErr w:type="spellEnd"/>
    </w:p>
    <w:p w14:paraId="0DDA5EC7" w14:textId="51B3A20F" w:rsidR="006519E8" w:rsidRDefault="006519E8" w:rsidP="006519E8">
      <w:pPr>
        <w:pStyle w:val="Prrafodelista"/>
        <w:numPr>
          <w:ilvl w:val="0"/>
          <w:numId w:val="12"/>
        </w:numPr>
      </w:pPr>
      <w:r>
        <w:t>Accesos al servidor remoto</w:t>
      </w:r>
    </w:p>
    <w:p w14:paraId="2898ACA1" w14:textId="77777777" w:rsidR="006519E8" w:rsidRDefault="006519E8" w:rsidP="00E656A6"/>
    <w:p w14:paraId="705247A1" w14:textId="3C155174" w:rsidR="00E656A6" w:rsidRDefault="006519E8" w:rsidP="00E656A6">
      <w:r>
        <w:t>Para aplicar cambios a producción hay que seguir los pasos siguientes:</w:t>
      </w:r>
    </w:p>
    <w:p w14:paraId="18E29055" w14:textId="77777777" w:rsidR="006519E8" w:rsidRDefault="006519E8" w:rsidP="00E656A6"/>
    <w:p w14:paraId="00FF93E7" w14:textId="77777777" w:rsidR="006519E8" w:rsidRDefault="006519E8" w:rsidP="00E656A6"/>
    <w:p w14:paraId="74AEFD50" w14:textId="77777777" w:rsidR="00E656A6" w:rsidRDefault="00E656A6" w:rsidP="00E656A6">
      <w:pPr>
        <w:pStyle w:val="Ttulo1"/>
      </w:pPr>
      <w:bookmarkStart w:id="4" w:name="_Toc5893963"/>
      <w:r>
        <w:t>Respaldo de base de datos</w:t>
      </w:r>
      <w:bookmarkEnd w:id="4"/>
    </w:p>
    <w:p w14:paraId="7838D46E" w14:textId="77777777" w:rsidR="00E656A6" w:rsidRDefault="00E656A6" w:rsidP="00E656A6"/>
    <w:p w14:paraId="373A6F3B" w14:textId="79333396" w:rsidR="00E656A6" w:rsidRDefault="00E656A6" w:rsidP="00E656A6">
      <w:r>
        <w:t>Primero por temas de seguridad se debe respaldar la base de datos de producción.</w:t>
      </w:r>
    </w:p>
    <w:p w14:paraId="3C4EF4E2" w14:textId="77777777" w:rsidR="006519E8" w:rsidRDefault="006519E8" w:rsidP="00E656A6"/>
    <w:p w14:paraId="57C9FA3B" w14:textId="77777777" w:rsidR="00E656A6" w:rsidRDefault="00E656A6" w:rsidP="00E656A6"/>
    <w:p w14:paraId="7A91946E" w14:textId="46C7C167" w:rsidR="00E656A6" w:rsidRDefault="00E656A6" w:rsidP="00E656A6">
      <w:pPr>
        <w:pStyle w:val="Ttulo1"/>
      </w:pPr>
      <w:bookmarkStart w:id="5" w:name="_Toc5893964"/>
      <w:r>
        <w:t>Conexión al gestor de base de datos</w:t>
      </w:r>
      <w:bookmarkEnd w:id="5"/>
    </w:p>
    <w:p w14:paraId="785372EB" w14:textId="77777777" w:rsidR="006519E8" w:rsidRPr="006519E8" w:rsidRDefault="006519E8" w:rsidP="006519E8"/>
    <w:p w14:paraId="743605DE" w14:textId="77777777" w:rsidR="00E656A6" w:rsidRPr="00E656A6" w:rsidRDefault="00E656A6" w:rsidP="00E656A6">
      <w:pPr>
        <w:pStyle w:val="Ttulo2"/>
      </w:pPr>
      <w:bookmarkStart w:id="6" w:name="_Toc5893965"/>
      <w:r>
        <w:t xml:space="preserve">Túnel de </w:t>
      </w:r>
      <w:proofErr w:type="spellStart"/>
      <w:r>
        <w:t>putty</w:t>
      </w:r>
      <w:bookmarkEnd w:id="6"/>
      <w:proofErr w:type="spellEnd"/>
    </w:p>
    <w:p w14:paraId="6C2EF344" w14:textId="77777777" w:rsidR="00E656A6" w:rsidRDefault="00E656A6" w:rsidP="00E656A6"/>
    <w:p w14:paraId="578C1A45" w14:textId="67D9B76B" w:rsidR="00E656A6" w:rsidRDefault="00E656A6" w:rsidP="00E656A6">
      <w:r>
        <w:t xml:space="preserve">Realizaremos </w:t>
      </w:r>
      <w:r w:rsidRPr="00E656A6">
        <w:t>una conexión segura a su servidor remoto MySQL desde su computadora local, utilizando un túnel SSH.</w:t>
      </w:r>
    </w:p>
    <w:p w14:paraId="265E6E0C" w14:textId="0FB09010" w:rsidR="006519E8" w:rsidRDefault="006519E8" w:rsidP="00E656A6"/>
    <w:p w14:paraId="03937727" w14:textId="17524C6D" w:rsidR="006519E8" w:rsidRDefault="006519E8" w:rsidP="00E656A6">
      <w:r>
        <w:t xml:space="preserve">Abrir </w:t>
      </w:r>
      <w:proofErr w:type="spellStart"/>
      <w:r>
        <w:t>putty</w:t>
      </w:r>
      <w:proofErr w:type="spellEnd"/>
      <w:r>
        <w:t xml:space="preserve"> y colocar datos de conexión al servidor como se aprecia en la siguiente ventana:</w:t>
      </w:r>
    </w:p>
    <w:p w14:paraId="3F5E699D" w14:textId="77777777" w:rsidR="006519E8" w:rsidRDefault="006519E8" w:rsidP="006519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AD057C" wp14:editId="2DB0B2D5">
            <wp:extent cx="3677565" cy="3523345"/>
            <wp:effectExtent l="0" t="0" r="0" b="1270"/>
            <wp:docPr id="6" name="Imagen 6" descr="The session login screen in PuTTY on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e session login screen in PuTTY on Window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80" cy="35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9D21" w14:textId="0029B288" w:rsidR="006519E8" w:rsidRDefault="006519E8" w:rsidP="006519E8">
      <w:pPr>
        <w:pStyle w:val="Descripcin"/>
        <w:jc w:val="center"/>
      </w:pPr>
      <w:proofErr w:type="spellStart"/>
      <w:r>
        <w:t>Imágen</w:t>
      </w:r>
      <w:proofErr w:type="spellEnd"/>
      <w:r>
        <w:t xml:space="preserve"> </w:t>
      </w:r>
      <w:r>
        <w:fldChar w:fldCharType="begin"/>
      </w:r>
      <w:r>
        <w:instrText xml:space="preserve"> SEQ Imáge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entana de sesión de </w:t>
      </w:r>
      <w:proofErr w:type="spellStart"/>
      <w:r>
        <w:t>putty</w:t>
      </w:r>
      <w:proofErr w:type="spellEnd"/>
    </w:p>
    <w:p w14:paraId="3BDFB8BE" w14:textId="739F40F2" w:rsidR="006519E8" w:rsidRPr="006519E8" w:rsidRDefault="006519E8" w:rsidP="006519E8">
      <w:pPr>
        <w:pStyle w:val="Descripcin"/>
        <w:numPr>
          <w:ilvl w:val="0"/>
          <w:numId w:val="13"/>
        </w:numPr>
        <w:rPr>
          <w:rFonts w:ascii="Arial" w:hAnsi="Arial" w:cs="Arial"/>
          <w:i w:val="0"/>
        </w:rPr>
      </w:pPr>
      <w:r w:rsidRPr="006519E8">
        <w:rPr>
          <w:rFonts w:ascii="Arial" w:hAnsi="Arial" w:cs="Arial"/>
          <w:i w:val="0"/>
        </w:rPr>
        <w:t xml:space="preserve">Digite el </w:t>
      </w:r>
      <w:proofErr w:type="spellStart"/>
      <w:r w:rsidRPr="006519E8">
        <w:rPr>
          <w:rFonts w:ascii="Arial" w:hAnsi="Arial" w:cs="Arial"/>
          <w:i w:val="0"/>
        </w:rPr>
        <w:t>hostname</w:t>
      </w:r>
      <w:proofErr w:type="spellEnd"/>
      <w:r w:rsidRPr="006519E8">
        <w:rPr>
          <w:rFonts w:ascii="Arial" w:hAnsi="Arial" w:cs="Arial"/>
          <w:i w:val="0"/>
        </w:rPr>
        <w:t xml:space="preserve"> o d</w:t>
      </w:r>
      <w:r>
        <w:rPr>
          <w:rFonts w:ascii="Arial" w:hAnsi="Arial" w:cs="Arial"/>
          <w:i w:val="0"/>
        </w:rPr>
        <w:t xml:space="preserve">irección IP del servidor en el campo </w:t>
      </w:r>
      <w:r w:rsidRPr="006519E8">
        <w:rPr>
          <w:rFonts w:ascii="Arial" w:hAnsi="Arial" w:cs="Arial"/>
          <w:b/>
          <w:i w:val="0"/>
        </w:rPr>
        <w:t xml:space="preserve">Host </w:t>
      </w:r>
      <w:proofErr w:type="spellStart"/>
      <w:r w:rsidRPr="006519E8">
        <w:rPr>
          <w:rFonts w:ascii="Arial" w:hAnsi="Arial" w:cs="Arial"/>
          <w:b/>
          <w:i w:val="0"/>
        </w:rPr>
        <w:t>Name</w:t>
      </w:r>
      <w:proofErr w:type="spellEnd"/>
      <w:r w:rsidRPr="006519E8">
        <w:rPr>
          <w:rFonts w:ascii="Arial" w:hAnsi="Arial" w:cs="Arial"/>
          <w:b/>
          <w:i w:val="0"/>
        </w:rPr>
        <w:t xml:space="preserve"> (</w:t>
      </w:r>
      <w:proofErr w:type="spellStart"/>
      <w:r w:rsidRPr="006519E8">
        <w:rPr>
          <w:rFonts w:ascii="Arial" w:hAnsi="Arial" w:cs="Arial"/>
          <w:b/>
          <w:i w:val="0"/>
        </w:rPr>
        <w:t>or</w:t>
      </w:r>
      <w:proofErr w:type="spellEnd"/>
      <w:r w:rsidRPr="006519E8">
        <w:rPr>
          <w:rFonts w:ascii="Arial" w:hAnsi="Arial" w:cs="Arial"/>
          <w:b/>
          <w:i w:val="0"/>
        </w:rPr>
        <w:t xml:space="preserve"> IP </w:t>
      </w:r>
      <w:proofErr w:type="spellStart"/>
      <w:r w:rsidRPr="006519E8">
        <w:rPr>
          <w:rFonts w:ascii="Arial" w:hAnsi="Arial" w:cs="Arial"/>
          <w:b/>
          <w:i w:val="0"/>
        </w:rPr>
        <w:t>address</w:t>
      </w:r>
      <w:proofErr w:type="spellEnd"/>
      <w:r w:rsidRPr="006519E8">
        <w:rPr>
          <w:rFonts w:ascii="Arial" w:hAnsi="Arial" w:cs="Arial"/>
          <w:b/>
          <w:i w:val="0"/>
        </w:rPr>
        <w:t>)</w:t>
      </w:r>
      <w:r>
        <w:rPr>
          <w:rFonts w:ascii="Arial" w:hAnsi="Arial" w:cs="Arial"/>
          <w:b/>
          <w:i w:val="0"/>
        </w:rPr>
        <w:t>.</w:t>
      </w:r>
    </w:p>
    <w:p w14:paraId="0BB9613A" w14:textId="3F8B80F8" w:rsidR="006519E8" w:rsidRDefault="006519E8" w:rsidP="006519E8">
      <w:pPr>
        <w:pStyle w:val="Descripcin"/>
        <w:numPr>
          <w:ilvl w:val="0"/>
          <w:numId w:val="13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En el menú de la izquierda, vaya a </w:t>
      </w:r>
      <w:r w:rsidRPr="006519E8">
        <w:rPr>
          <w:rFonts w:ascii="Arial" w:hAnsi="Arial" w:cs="Arial"/>
          <w:b/>
          <w:i w:val="0"/>
        </w:rPr>
        <w:t>C</w:t>
      </w:r>
      <w:proofErr w:type="spellStart"/>
      <w:r w:rsidRPr="006519E8">
        <w:rPr>
          <w:rFonts w:ascii="Arial" w:hAnsi="Arial" w:cs="Arial"/>
          <w:b/>
          <w:i w:val="0"/>
        </w:rPr>
        <w:t xml:space="preserve">onnection </w:t>
      </w:r>
      <w:proofErr w:type="spellEnd"/>
      <w:r w:rsidRPr="006519E8">
        <w:rPr>
          <w:rFonts w:ascii="Arial" w:hAnsi="Arial" w:cs="Arial"/>
          <w:b/>
          <w:i w:val="0"/>
        </w:rPr>
        <w:t xml:space="preserve">-&gt; SSH -&gt; </w:t>
      </w:r>
      <w:proofErr w:type="spellStart"/>
      <w:r w:rsidRPr="006519E8">
        <w:rPr>
          <w:rFonts w:ascii="Arial" w:hAnsi="Arial" w:cs="Arial"/>
          <w:b/>
          <w:i w:val="0"/>
        </w:rPr>
        <w:t>Tunnels</w:t>
      </w:r>
      <w:proofErr w:type="spellEnd"/>
      <w:r w:rsidRPr="006519E8">
        <w:rPr>
          <w:rFonts w:ascii="Arial" w:hAnsi="Arial" w:cs="Arial"/>
          <w:i w:val="0"/>
        </w:rPr>
        <w:t>.</w:t>
      </w:r>
    </w:p>
    <w:p w14:paraId="65DF8A13" w14:textId="53A59FF9" w:rsidR="006519E8" w:rsidRDefault="006519E8" w:rsidP="006519E8">
      <w:pPr>
        <w:pStyle w:val="Descripcin"/>
        <w:numPr>
          <w:ilvl w:val="0"/>
          <w:numId w:val="13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En el campo </w:t>
      </w:r>
      <w:proofErr w:type="spellStart"/>
      <w:r>
        <w:rPr>
          <w:rFonts w:ascii="Arial" w:hAnsi="Arial" w:cs="Arial"/>
          <w:b/>
          <w:i w:val="0"/>
        </w:rPr>
        <w:t>Source</w:t>
      </w:r>
      <w:proofErr w:type="spellEnd"/>
      <w:r>
        <w:rPr>
          <w:rFonts w:ascii="Arial" w:hAnsi="Arial" w:cs="Arial"/>
          <w:b/>
          <w:i w:val="0"/>
        </w:rPr>
        <w:t xml:space="preserve"> </w:t>
      </w:r>
      <w:proofErr w:type="spellStart"/>
      <w:r>
        <w:rPr>
          <w:rFonts w:ascii="Arial" w:hAnsi="Arial" w:cs="Arial"/>
          <w:b/>
          <w:i w:val="0"/>
        </w:rPr>
        <w:t>port</w:t>
      </w:r>
      <w:proofErr w:type="spellEnd"/>
      <w:r>
        <w:rPr>
          <w:rFonts w:ascii="Arial" w:hAnsi="Arial" w:cs="Arial"/>
          <w:b/>
          <w:i w:val="0"/>
        </w:rPr>
        <w:t>,</w:t>
      </w:r>
      <w:r>
        <w:rPr>
          <w:rFonts w:ascii="Arial" w:hAnsi="Arial" w:cs="Arial"/>
          <w:i w:val="0"/>
        </w:rPr>
        <w:t xml:space="preserve"> digite </w:t>
      </w:r>
      <w:r>
        <w:rPr>
          <w:rFonts w:ascii="Arial" w:hAnsi="Arial" w:cs="Arial"/>
          <w:b/>
          <w:i w:val="0"/>
        </w:rPr>
        <w:t>3306</w:t>
      </w:r>
    </w:p>
    <w:p w14:paraId="13F6FD09" w14:textId="4386AF62" w:rsidR="006519E8" w:rsidRDefault="006519E8" w:rsidP="006519E8">
      <w:pPr>
        <w:pStyle w:val="Descripcin"/>
        <w:numPr>
          <w:ilvl w:val="0"/>
          <w:numId w:val="13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En el campo </w:t>
      </w:r>
      <w:proofErr w:type="spellStart"/>
      <w:r>
        <w:rPr>
          <w:rFonts w:ascii="Arial" w:hAnsi="Arial" w:cs="Arial"/>
          <w:b/>
          <w:i w:val="0"/>
        </w:rPr>
        <w:t>Destination</w:t>
      </w:r>
      <w:proofErr w:type="spellEnd"/>
      <w:r>
        <w:rPr>
          <w:rFonts w:ascii="Arial" w:hAnsi="Arial" w:cs="Arial"/>
          <w:i w:val="0"/>
        </w:rPr>
        <w:t xml:space="preserve">, digite </w:t>
      </w:r>
      <w:r>
        <w:rPr>
          <w:rFonts w:ascii="Arial" w:hAnsi="Arial" w:cs="Arial"/>
          <w:b/>
          <w:i w:val="0"/>
        </w:rPr>
        <w:t xml:space="preserve">127.0.0.1:3306. </w:t>
      </w:r>
      <w:r>
        <w:rPr>
          <w:rFonts w:ascii="Arial" w:hAnsi="Arial" w:cs="Arial"/>
          <w:i w:val="0"/>
        </w:rPr>
        <w:t>Vea la configuración final en la siguiente ventana:</w:t>
      </w:r>
    </w:p>
    <w:p w14:paraId="2103212A" w14:textId="6C527DB3" w:rsidR="006519E8" w:rsidRDefault="006519E8" w:rsidP="0068256E">
      <w:pPr>
        <w:pStyle w:val="Descripcin"/>
        <w:rPr>
          <w:rFonts w:ascii="Arial" w:hAnsi="Arial" w:cs="Arial"/>
          <w:i w:val="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8BD2D28" wp14:editId="3CBE51BC">
            <wp:simplePos x="1932317" y="6271404"/>
            <wp:positionH relativeFrom="column">
              <wp:posOffset>1936630</wp:posOffset>
            </wp:positionH>
            <wp:positionV relativeFrom="paragraph">
              <wp:align>top</wp:align>
            </wp:positionV>
            <wp:extent cx="3693026" cy="3524400"/>
            <wp:effectExtent l="0" t="0" r="3175" b="0"/>
            <wp:wrapSquare wrapText="bothSides"/>
            <wp:docPr id="9" name="Imagen 9" descr="https://www.linode.com/docs/databases/mysql/create-an-ssh-tunnel-for-mysql-remote-access/363-putty-04-mysql-ssh-tu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linode.com/docs/databases/mysql/create-an-ssh-tunnel-for-mysql-remote-access/363-putty-04-mysql-ssh-tunn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26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56E">
        <w:rPr>
          <w:rFonts w:ascii="Arial" w:hAnsi="Arial" w:cs="Arial"/>
          <w:i w:val="0"/>
        </w:rPr>
        <w:br w:type="textWrapping" w:clear="all"/>
      </w:r>
    </w:p>
    <w:p w14:paraId="71FCBA51" w14:textId="580A5F14" w:rsidR="006519E8" w:rsidRDefault="006519E8" w:rsidP="006519E8">
      <w:pPr>
        <w:pStyle w:val="Descripcin"/>
        <w:jc w:val="center"/>
        <w:rPr>
          <w:rFonts w:ascii="Arial" w:hAnsi="Arial" w:cs="Arial"/>
          <w:i w:val="0"/>
        </w:rPr>
      </w:pPr>
    </w:p>
    <w:p w14:paraId="20EE586F" w14:textId="06207DD5" w:rsidR="006519E8" w:rsidRDefault="006519E8" w:rsidP="006519E8">
      <w:pPr>
        <w:pStyle w:val="Descripcin"/>
        <w:numPr>
          <w:ilvl w:val="0"/>
          <w:numId w:val="13"/>
        </w:numPr>
        <w:rPr>
          <w:rFonts w:ascii="Arial" w:hAnsi="Arial" w:cs="Arial"/>
          <w:i w:val="0"/>
        </w:rPr>
      </w:pPr>
      <w:r w:rsidRPr="006519E8">
        <w:rPr>
          <w:rFonts w:ascii="Arial" w:hAnsi="Arial" w:cs="Arial"/>
          <w:i w:val="0"/>
        </w:rPr>
        <w:t xml:space="preserve">Pulse </w:t>
      </w:r>
      <w:proofErr w:type="spellStart"/>
      <w:r w:rsidRPr="006519E8">
        <w:rPr>
          <w:rFonts w:ascii="Arial" w:hAnsi="Arial" w:cs="Arial"/>
          <w:i w:val="0"/>
        </w:rPr>
        <w:t>click</w:t>
      </w:r>
      <w:proofErr w:type="spellEnd"/>
      <w:r w:rsidRPr="006519E8">
        <w:rPr>
          <w:rFonts w:ascii="Arial" w:hAnsi="Arial" w:cs="Arial"/>
          <w:i w:val="0"/>
        </w:rPr>
        <w:t xml:space="preserve"> en </w:t>
      </w:r>
      <w:r w:rsidRPr="006519E8">
        <w:rPr>
          <w:rFonts w:ascii="Arial" w:hAnsi="Arial" w:cs="Arial"/>
          <w:b/>
          <w:i w:val="0"/>
        </w:rPr>
        <w:t>Open</w:t>
      </w:r>
      <w:r w:rsidRPr="006519E8">
        <w:rPr>
          <w:rFonts w:ascii="Arial" w:hAnsi="Arial" w:cs="Arial"/>
          <w:i w:val="0"/>
        </w:rPr>
        <w:t xml:space="preserve"> para ini</w:t>
      </w:r>
      <w:r>
        <w:rPr>
          <w:rFonts w:ascii="Arial" w:hAnsi="Arial" w:cs="Arial"/>
          <w:i w:val="0"/>
        </w:rPr>
        <w:t>ciar la sesión SSH</w:t>
      </w:r>
    </w:p>
    <w:p w14:paraId="27880CE0" w14:textId="7420975B" w:rsidR="006519E8" w:rsidRDefault="006519E8" w:rsidP="006519E8">
      <w:pPr>
        <w:pStyle w:val="Descripcin"/>
        <w:numPr>
          <w:ilvl w:val="0"/>
          <w:numId w:val="13"/>
        </w:numPr>
        <w:rPr>
          <w:rFonts w:ascii="Arial" w:hAnsi="Arial" w:cs="Arial"/>
          <w:i w:val="0"/>
        </w:rPr>
      </w:pPr>
      <w:r w:rsidRPr="006519E8">
        <w:rPr>
          <w:rFonts w:ascii="Arial" w:hAnsi="Arial" w:cs="Arial"/>
          <w:i w:val="0"/>
        </w:rPr>
        <w:t xml:space="preserve">Si no ha iniciado sesión en este sistema con </w:t>
      </w:r>
      <w:proofErr w:type="spellStart"/>
      <w:r w:rsidRPr="006519E8">
        <w:rPr>
          <w:rFonts w:ascii="Arial" w:hAnsi="Arial" w:cs="Arial"/>
          <w:i w:val="0"/>
        </w:rPr>
        <w:t>PuTTY</w:t>
      </w:r>
      <w:proofErr w:type="spellEnd"/>
      <w:r w:rsidRPr="006519E8">
        <w:rPr>
          <w:rFonts w:ascii="Arial" w:hAnsi="Arial" w:cs="Arial"/>
          <w:i w:val="0"/>
        </w:rPr>
        <w:t xml:space="preserve"> antes, recibirá una advertencia similar a la siguiente. Verifique que este servidor sea al que desea conectarse, luego haga clic en </w:t>
      </w:r>
      <w:r>
        <w:rPr>
          <w:rFonts w:ascii="Arial" w:hAnsi="Arial" w:cs="Arial"/>
          <w:b/>
          <w:i w:val="0"/>
        </w:rPr>
        <w:t>Yes</w:t>
      </w:r>
      <w:r w:rsidRPr="006519E8">
        <w:rPr>
          <w:rFonts w:ascii="Arial" w:hAnsi="Arial" w:cs="Arial"/>
          <w:i w:val="0"/>
        </w:rPr>
        <w:t>:</w:t>
      </w:r>
    </w:p>
    <w:p w14:paraId="215B71AD" w14:textId="0FC57905" w:rsidR="006519E8" w:rsidRDefault="006519E8" w:rsidP="006519E8">
      <w:pPr>
        <w:pStyle w:val="Descripcin"/>
        <w:jc w:val="center"/>
        <w:rPr>
          <w:rFonts w:ascii="Arial" w:hAnsi="Arial" w:cs="Arial"/>
          <w:i w:val="0"/>
        </w:rPr>
      </w:pPr>
      <w:r>
        <w:rPr>
          <w:noProof/>
        </w:rPr>
        <w:drawing>
          <wp:inline distT="0" distB="0" distL="0" distR="0" wp14:anchorId="6B819372" wp14:editId="6B470F3B">
            <wp:extent cx="3717925" cy="2191385"/>
            <wp:effectExtent l="0" t="0" r="0" b="0"/>
            <wp:docPr id="16" name="Imagen 16" descr="An unknown host key warning in PuTTY on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n unknown host key warning in PuTTY on Window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961B" w14:textId="39624509" w:rsidR="006519E8" w:rsidRDefault="009E2439" w:rsidP="009E2439">
      <w:pPr>
        <w:pStyle w:val="Ttulo2"/>
      </w:pPr>
      <w:bookmarkStart w:id="7" w:name="_Toc5893966"/>
      <w:r>
        <w:t xml:space="preserve">Sincronizar modelo de </w:t>
      </w:r>
      <w:r w:rsidRPr="009E2439">
        <w:t xml:space="preserve">MySQL </w:t>
      </w:r>
      <w:proofErr w:type="spellStart"/>
      <w:r w:rsidRPr="009E2439">
        <w:t>Workbench</w:t>
      </w:r>
      <w:bookmarkEnd w:id="7"/>
      <w:proofErr w:type="spellEnd"/>
    </w:p>
    <w:p w14:paraId="09FF405E" w14:textId="2054FE50" w:rsidR="009E2439" w:rsidRDefault="009E2439" w:rsidP="009E2439"/>
    <w:p w14:paraId="77AD0452" w14:textId="67ABE218" w:rsidR="009E2439" w:rsidRPr="009E2439" w:rsidRDefault="0068256E" w:rsidP="0068256E">
      <w:pPr>
        <w:pStyle w:val="Prrafodelista"/>
        <w:numPr>
          <w:ilvl w:val="0"/>
          <w:numId w:val="15"/>
        </w:numPr>
      </w:pPr>
      <w:r>
        <w:t xml:space="preserve">Abrir el archivo del modelo de MySQL </w:t>
      </w:r>
      <w:proofErr w:type="spellStart"/>
      <w:r>
        <w:t>Workbench</w:t>
      </w:r>
      <w:proofErr w:type="spellEnd"/>
      <w:r>
        <w:t xml:space="preserve"> (</w:t>
      </w:r>
      <w:proofErr w:type="spellStart"/>
      <w:r w:rsidRPr="0068256E">
        <w:t>modeloLWRtrackerConsolidado.mwb</w:t>
      </w:r>
      <w:proofErr w:type="spellEnd"/>
      <w:r>
        <w:t>)</w:t>
      </w:r>
    </w:p>
    <w:p w14:paraId="515B3F21" w14:textId="016709D6" w:rsidR="006519E8" w:rsidRPr="006519E8" w:rsidRDefault="006519E8" w:rsidP="00E656A6"/>
    <w:bookmarkEnd w:id="0"/>
    <w:bookmarkEnd w:id="1"/>
    <w:bookmarkEnd w:id="3"/>
    <w:p w14:paraId="68F1159B" w14:textId="00E7AEBE" w:rsidR="006519E8" w:rsidRDefault="0068256E" w:rsidP="00E656A6">
      <w:r>
        <w:rPr>
          <w:noProof/>
        </w:rPr>
        <w:drawing>
          <wp:inline distT="0" distB="0" distL="0" distR="0" wp14:anchorId="160E6AD6" wp14:editId="38E33EA9">
            <wp:extent cx="6186170" cy="331851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E3A" w14:textId="58CE548A" w:rsidR="0068256E" w:rsidRDefault="0068256E" w:rsidP="00E656A6"/>
    <w:p w14:paraId="7E8E047A" w14:textId="294EAE10" w:rsidR="0068256E" w:rsidRDefault="0068256E" w:rsidP="00E656A6"/>
    <w:p w14:paraId="4A786B76" w14:textId="08BF6AEF" w:rsidR="0068256E" w:rsidRDefault="0068256E" w:rsidP="00E656A6"/>
    <w:p w14:paraId="3275F6DE" w14:textId="728C6448" w:rsidR="0068256E" w:rsidRDefault="0068256E" w:rsidP="00E656A6"/>
    <w:p w14:paraId="0EF022DC" w14:textId="2D75F969" w:rsidR="0068256E" w:rsidRDefault="0068256E" w:rsidP="00E656A6"/>
    <w:p w14:paraId="21EE006C" w14:textId="4292E974" w:rsidR="0068256E" w:rsidRDefault="0068256E" w:rsidP="00E656A6"/>
    <w:p w14:paraId="1912E627" w14:textId="051425F0" w:rsidR="0068256E" w:rsidRDefault="0068256E" w:rsidP="00E656A6"/>
    <w:p w14:paraId="71000B67" w14:textId="77777777" w:rsidR="0068256E" w:rsidRDefault="0068256E" w:rsidP="00E656A6"/>
    <w:p w14:paraId="234BDB12" w14:textId="54ABD1D9" w:rsidR="0068256E" w:rsidRPr="0068256E" w:rsidRDefault="0068256E" w:rsidP="0068256E">
      <w:pPr>
        <w:pStyle w:val="Prrafodelista"/>
        <w:numPr>
          <w:ilvl w:val="0"/>
          <w:numId w:val="15"/>
        </w:numPr>
      </w:pPr>
      <w:r w:rsidRPr="0068256E">
        <w:t xml:space="preserve">Ir al menú </w:t>
      </w:r>
      <w:proofErr w:type="spellStart"/>
      <w:r w:rsidRPr="0068256E">
        <w:rPr>
          <w:b/>
        </w:rPr>
        <w:t>Database</w:t>
      </w:r>
      <w:proofErr w:type="spellEnd"/>
      <w:r w:rsidRPr="0068256E">
        <w:rPr>
          <w:b/>
        </w:rPr>
        <w:t xml:space="preserve"> -&gt; </w:t>
      </w:r>
      <w:proofErr w:type="spellStart"/>
      <w:r w:rsidRPr="0068256E">
        <w:rPr>
          <w:b/>
        </w:rPr>
        <w:t>Synchronize</w:t>
      </w:r>
      <w:proofErr w:type="spellEnd"/>
      <w:r w:rsidRPr="0068256E">
        <w:rPr>
          <w:b/>
        </w:rPr>
        <w:t xml:space="preserve"> </w:t>
      </w:r>
      <w:proofErr w:type="spellStart"/>
      <w:r w:rsidRPr="0068256E">
        <w:rPr>
          <w:b/>
        </w:rPr>
        <w:t>M</w:t>
      </w:r>
      <w:r>
        <w:rPr>
          <w:b/>
        </w:rPr>
        <w:t>odel</w:t>
      </w:r>
      <w:proofErr w:type="spellEnd"/>
    </w:p>
    <w:p w14:paraId="728001AE" w14:textId="47798DE3" w:rsidR="0068256E" w:rsidRPr="0068256E" w:rsidRDefault="0068256E" w:rsidP="0068256E"/>
    <w:p w14:paraId="1D45198E" w14:textId="6C240504" w:rsidR="0068256E" w:rsidRDefault="0068256E" w:rsidP="00AB09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E14A70" wp14:editId="2941C63E">
            <wp:extent cx="4773773" cy="3654078"/>
            <wp:effectExtent l="0" t="0" r="8255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9892" cy="36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1FD7" w14:textId="77777777" w:rsidR="00AB0908" w:rsidRDefault="00AB0908" w:rsidP="00AB0908">
      <w:pPr>
        <w:pStyle w:val="Prrafodelista"/>
      </w:pPr>
    </w:p>
    <w:p w14:paraId="4341D8C0" w14:textId="109A3F29" w:rsidR="0068256E" w:rsidRDefault="0068256E" w:rsidP="0068256E">
      <w:pPr>
        <w:pStyle w:val="Prrafodelista"/>
        <w:numPr>
          <w:ilvl w:val="0"/>
          <w:numId w:val="15"/>
        </w:numPr>
      </w:pPr>
      <w:r>
        <w:t xml:space="preserve">Digitar </w:t>
      </w:r>
      <w:proofErr w:type="spellStart"/>
      <w:r>
        <w:rPr>
          <w:b/>
        </w:rPr>
        <w:t>Username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t>Password</w:t>
      </w:r>
      <w:proofErr w:type="spellEnd"/>
      <w:r>
        <w:t xml:space="preserve"> (credenciales del servidor remoto)</w:t>
      </w:r>
      <w:r w:rsidR="00AB0908">
        <w:t xml:space="preserve"> y pulsar </w:t>
      </w:r>
      <w:r w:rsidR="00AB0908">
        <w:rPr>
          <w:b/>
        </w:rPr>
        <w:t>Next</w:t>
      </w:r>
    </w:p>
    <w:p w14:paraId="0875CD48" w14:textId="7319071F" w:rsidR="00AB0908" w:rsidRDefault="00AB0908" w:rsidP="0068256E">
      <w:pPr>
        <w:pStyle w:val="Prrafodelista"/>
        <w:numPr>
          <w:ilvl w:val="0"/>
          <w:numId w:val="15"/>
        </w:numPr>
      </w:pPr>
      <w:r>
        <w:t xml:space="preserve">En la ventana siguiente pulsar el botón </w:t>
      </w:r>
      <w:r>
        <w:rPr>
          <w:b/>
        </w:rPr>
        <w:t>Next</w:t>
      </w:r>
    </w:p>
    <w:p w14:paraId="22332394" w14:textId="1705A4D2" w:rsidR="00AB0908" w:rsidRDefault="00AB0908" w:rsidP="00AB0908">
      <w:pPr>
        <w:jc w:val="center"/>
      </w:pPr>
      <w:r>
        <w:rPr>
          <w:noProof/>
        </w:rPr>
        <w:drawing>
          <wp:inline distT="0" distB="0" distL="0" distR="0" wp14:anchorId="38F37D7B" wp14:editId="7FFBBBB6">
            <wp:extent cx="4773671" cy="3654000"/>
            <wp:effectExtent l="0" t="0" r="825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3671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CFA6" w14:textId="247AF876" w:rsidR="007777A4" w:rsidRDefault="007777A4" w:rsidP="00AB0908">
      <w:pPr>
        <w:jc w:val="center"/>
      </w:pPr>
    </w:p>
    <w:p w14:paraId="1C9A8296" w14:textId="6E90856A" w:rsidR="007777A4" w:rsidRDefault="007777A4" w:rsidP="00AB0908">
      <w:pPr>
        <w:jc w:val="center"/>
      </w:pPr>
    </w:p>
    <w:p w14:paraId="395B13F1" w14:textId="7618D5B2" w:rsidR="007777A4" w:rsidRDefault="007777A4" w:rsidP="00AB0908">
      <w:pPr>
        <w:jc w:val="center"/>
      </w:pPr>
    </w:p>
    <w:p w14:paraId="31CB0301" w14:textId="543F0239" w:rsidR="007777A4" w:rsidRDefault="007777A4" w:rsidP="00AB0908">
      <w:pPr>
        <w:jc w:val="center"/>
      </w:pPr>
    </w:p>
    <w:p w14:paraId="10451BC7" w14:textId="46475751" w:rsidR="007777A4" w:rsidRDefault="007777A4" w:rsidP="00AB0908">
      <w:pPr>
        <w:jc w:val="center"/>
      </w:pPr>
    </w:p>
    <w:p w14:paraId="39ED96D8" w14:textId="691344BE" w:rsidR="007777A4" w:rsidRDefault="007777A4" w:rsidP="007777A4"/>
    <w:p w14:paraId="23411FE4" w14:textId="1AE91267" w:rsidR="007777A4" w:rsidRDefault="007777A4" w:rsidP="007777A4">
      <w:pPr>
        <w:pStyle w:val="Prrafodelista"/>
        <w:numPr>
          <w:ilvl w:val="0"/>
          <w:numId w:val="15"/>
        </w:numPr>
      </w:pPr>
      <w:r>
        <w:t>Digitar contraseña del usuario del gestor de la base de datos</w:t>
      </w:r>
    </w:p>
    <w:p w14:paraId="7A73B0DD" w14:textId="248D3143" w:rsidR="007777A4" w:rsidRDefault="007777A4" w:rsidP="007777A4">
      <w:pPr>
        <w:jc w:val="center"/>
      </w:pPr>
    </w:p>
    <w:p w14:paraId="08286114" w14:textId="77777777" w:rsidR="007777A4" w:rsidRPr="0068256E" w:rsidRDefault="007777A4" w:rsidP="00AB0908">
      <w:pPr>
        <w:jc w:val="center"/>
      </w:pPr>
    </w:p>
    <w:p w14:paraId="5A643221" w14:textId="39B5A9E2" w:rsidR="0068256E" w:rsidRDefault="007777A4" w:rsidP="007777A4">
      <w:pPr>
        <w:jc w:val="center"/>
      </w:pPr>
      <w:r>
        <w:rPr>
          <w:noProof/>
        </w:rPr>
        <w:drawing>
          <wp:inline distT="0" distB="0" distL="0" distR="0" wp14:anchorId="4E3398EC" wp14:editId="6A2777B0">
            <wp:extent cx="4800063" cy="3654000"/>
            <wp:effectExtent l="0" t="0" r="635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63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044B" w14:textId="77777777" w:rsidR="007777A4" w:rsidRDefault="007777A4" w:rsidP="007777A4">
      <w:pPr>
        <w:jc w:val="center"/>
      </w:pPr>
    </w:p>
    <w:p w14:paraId="141315CA" w14:textId="6B0865C5" w:rsidR="007777A4" w:rsidRPr="007777A4" w:rsidRDefault="007777A4" w:rsidP="007777A4">
      <w:pPr>
        <w:pStyle w:val="Prrafodelista"/>
        <w:numPr>
          <w:ilvl w:val="0"/>
          <w:numId w:val="15"/>
        </w:numPr>
      </w:pPr>
      <w:r>
        <w:t xml:space="preserve">Verificar nombre de base de datos a sincronizar y pulsar </w:t>
      </w:r>
      <w:r>
        <w:rPr>
          <w:b/>
        </w:rPr>
        <w:t>Next</w:t>
      </w:r>
    </w:p>
    <w:p w14:paraId="3C351D12" w14:textId="77777777" w:rsidR="007777A4" w:rsidRDefault="007777A4" w:rsidP="007777A4"/>
    <w:p w14:paraId="756756AC" w14:textId="4EB21C80" w:rsidR="007777A4" w:rsidRDefault="007777A4" w:rsidP="007777A4">
      <w:pPr>
        <w:jc w:val="center"/>
      </w:pPr>
      <w:r>
        <w:rPr>
          <w:noProof/>
        </w:rPr>
        <w:drawing>
          <wp:inline distT="0" distB="0" distL="0" distR="0" wp14:anchorId="44927502" wp14:editId="3E644B6D">
            <wp:extent cx="4773671" cy="3654000"/>
            <wp:effectExtent l="0" t="0" r="8255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3671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481D" w14:textId="6667411F" w:rsidR="00EE0A0D" w:rsidRDefault="00EE0A0D" w:rsidP="007777A4">
      <w:pPr>
        <w:jc w:val="center"/>
      </w:pPr>
    </w:p>
    <w:p w14:paraId="223A3222" w14:textId="2DA1FD19" w:rsidR="00EE0A0D" w:rsidRDefault="00EE0A0D" w:rsidP="007777A4">
      <w:pPr>
        <w:jc w:val="center"/>
      </w:pPr>
    </w:p>
    <w:p w14:paraId="3A776B25" w14:textId="125633B9" w:rsidR="00EE0A0D" w:rsidRDefault="00EE0A0D" w:rsidP="007777A4">
      <w:pPr>
        <w:jc w:val="center"/>
      </w:pPr>
    </w:p>
    <w:p w14:paraId="100B0C6A" w14:textId="12E7E792" w:rsidR="00EE0A0D" w:rsidRDefault="00EE0A0D" w:rsidP="007777A4">
      <w:pPr>
        <w:jc w:val="center"/>
      </w:pPr>
    </w:p>
    <w:p w14:paraId="65AB9431" w14:textId="026118EF" w:rsidR="00EE0A0D" w:rsidRDefault="00EE0A0D" w:rsidP="007777A4">
      <w:pPr>
        <w:jc w:val="center"/>
      </w:pPr>
    </w:p>
    <w:p w14:paraId="62064956" w14:textId="421B3378" w:rsidR="00EE0A0D" w:rsidRDefault="00EE0A0D" w:rsidP="00EE0A0D">
      <w:pPr>
        <w:pStyle w:val="Prrafodelista"/>
        <w:numPr>
          <w:ilvl w:val="0"/>
          <w:numId w:val="15"/>
        </w:numPr>
      </w:pPr>
      <w:r>
        <w:t xml:space="preserve">Pulsar </w:t>
      </w:r>
      <w:r>
        <w:rPr>
          <w:b/>
        </w:rPr>
        <w:t xml:space="preserve">Next </w:t>
      </w:r>
      <w:r>
        <w:t>en la siguiente ventana de resumen de escaneo de servidor</w:t>
      </w:r>
    </w:p>
    <w:p w14:paraId="4D1BD102" w14:textId="6A91ED78" w:rsidR="00EE0A0D" w:rsidRDefault="00EE0A0D" w:rsidP="00EE0A0D"/>
    <w:p w14:paraId="7B50050F" w14:textId="286CBDC5" w:rsidR="00EE0A0D" w:rsidRDefault="00EE0A0D" w:rsidP="00EE0A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3A7337" wp14:editId="5A7DD54C">
            <wp:extent cx="4773671" cy="3654000"/>
            <wp:effectExtent l="0" t="0" r="825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3671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FD63" w14:textId="18B0C241" w:rsidR="00EE0A0D" w:rsidRPr="00EE0A0D" w:rsidRDefault="00EE0A0D" w:rsidP="00EE0A0D"/>
    <w:p w14:paraId="50190251" w14:textId="6A7ABAEF" w:rsidR="00EE0A0D" w:rsidRDefault="00EE0A0D" w:rsidP="00EE0A0D">
      <w:pPr>
        <w:rPr>
          <w:noProof/>
        </w:rPr>
      </w:pPr>
    </w:p>
    <w:p w14:paraId="0162570B" w14:textId="66EE5545" w:rsidR="00EE0A0D" w:rsidRPr="000A36E6" w:rsidRDefault="000A36E6" w:rsidP="00EE0A0D">
      <w:pPr>
        <w:pStyle w:val="Prrafodelista"/>
        <w:numPr>
          <w:ilvl w:val="0"/>
          <w:numId w:val="15"/>
        </w:numPr>
        <w:tabs>
          <w:tab w:val="left" w:pos="2350"/>
        </w:tabs>
      </w:pPr>
      <w:r>
        <w:t>Seleccionar</w:t>
      </w:r>
      <w:r w:rsidR="00EE0A0D">
        <w:t xml:space="preserve"> cambios </w:t>
      </w:r>
      <w:r>
        <w:t xml:space="preserve">del modelo a aplicar en la base de datos y pulsar </w:t>
      </w:r>
      <w:r>
        <w:rPr>
          <w:b/>
        </w:rPr>
        <w:t>Next</w:t>
      </w:r>
    </w:p>
    <w:p w14:paraId="604A30A0" w14:textId="5FBA03EA" w:rsidR="000A36E6" w:rsidRDefault="000A36E6" w:rsidP="000A36E6">
      <w:pPr>
        <w:tabs>
          <w:tab w:val="left" w:pos="2350"/>
        </w:tabs>
      </w:pPr>
    </w:p>
    <w:p w14:paraId="7E3504C4" w14:textId="2597191A" w:rsidR="000A36E6" w:rsidRDefault="000A36E6" w:rsidP="000A36E6">
      <w:pPr>
        <w:tabs>
          <w:tab w:val="left" w:pos="2350"/>
        </w:tabs>
        <w:jc w:val="center"/>
      </w:pPr>
      <w:r>
        <w:rPr>
          <w:noProof/>
        </w:rPr>
        <w:drawing>
          <wp:inline distT="0" distB="0" distL="0" distR="0" wp14:anchorId="476E0B7D" wp14:editId="260EEC97">
            <wp:extent cx="4773671" cy="3654000"/>
            <wp:effectExtent l="0" t="0" r="8255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671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AF6C" w14:textId="5FB713BF" w:rsidR="000A36E6" w:rsidRDefault="000A36E6" w:rsidP="000A36E6">
      <w:pPr>
        <w:tabs>
          <w:tab w:val="left" w:pos="2350"/>
        </w:tabs>
        <w:jc w:val="center"/>
      </w:pPr>
    </w:p>
    <w:p w14:paraId="0D7D829F" w14:textId="2308C762" w:rsidR="000A36E6" w:rsidRDefault="000A36E6" w:rsidP="000A36E6">
      <w:pPr>
        <w:tabs>
          <w:tab w:val="left" w:pos="2350"/>
        </w:tabs>
        <w:jc w:val="center"/>
      </w:pPr>
    </w:p>
    <w:p w14:paraId="22D5C83B" w14:textId="7E6F39CD" w:rsidR="000A36E6" w:rsidRDefault="000A36E6" w:rsidP="000A36E6">
      <w:pPr>
        <w:tabs>
          <w:tab w:val="left" w:pos="2350"/>
        </w:tabs>
        <w:jc w:val="center"/>
      </w:pPr>
    </w:p>
    <w:p w14:paraId="6267DE82" w14:textId="45D00DF3" w:rsidR="000A36E6" w:rsidRDefault="000A36E6" w:rsidP="000A36E6">
      <w:pPr>
        <w:tabs>
          <w:tab w:val="left" w:pos="2350"/>
        </w:tabs>
        <w:jc w:val="center"/>
      </w:pPr>
    </w:p>
    <w:p w14:paraId="59B3EC42" w14:textId="667B76AB" w:rsidR="000A36E6" w:rsidRDefault="000A36E6" w:rsidP="000A36E6">
      <w:pPr>
        <w:tabs>
          <w:tab w:val="left" w:pos="2350"/>
        </w:tabs>
        <w:jc w:val="center"/>
      </w:pPr>
    </w:p>
    <w:p w14:paraId="29845E08" w14:textId="782794B8" w:rsidR="000A36E6" w:rsidRPr="000A36E6" w:rsidRDefault="000A36E6" w:rsidP="000A36E6">
      <w:pPr>
        <w:pStyle w:val="Prrafodelista"/>
        <w:numPr>
          <w:ilvl w:val="0"/>
          <w:numId w:val="15"/>
        </w:numPr>
        <w:tabs>
          <w:tab w:val="left" w:pos="2350"/>
        </w:tabs>
      </w:pPr>
      <w:r>
        <w:t xml:space="preserve">Revisar previsualización de cambios a aplicar en la base de datos y si está conforme pulsar </w:t>
      </w:r>
      <w:proofErr w:type="spellStart"/>
      <w:r>
        <w:rPr>
          <w:b/>
        </w:rPr>
        <w:t>Execute</w:t>
      </w:r>
      <w:proofErr w:type="spellEnd"/>
    </w:p>
    <w:p w14:paraId="21814FC8" w14:textId="21D680C0" w:rsidR="000A36E6" w:rsidRDefault="000A36E6" w:rsidP="000A36E6">
      <w:pPr>
        <w:tabs>
          <w:tab w:val="left" w:pos="2350"/>
        </w:tabs>
        <w:jc w:val="center"/>
      </w:pPr>
      <w:r>
        <w:rPr>
          <w:noProof/>
        </w:rPr>
        <w:drawing>
          <wp:inline distT="0" distB="0" distL="0" distR="0" wp14:anchorId="3576C051" wp14:editId="0FF76B27">
            <wp:extent cx="4773671" cy="3654000"/>
            <wp:effectExtent l="0" t="0" r="8255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3671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0776" w14:textId="762AF54E" w:rsidR="000A36E6" w:rsidRDefault="000A36E6" w:rsidP="000A36E6">
      <w:pPr>
        <w:tabs>
          <w:tab w:val="left" w:pos="2350"/>
        </w:tabs>
        <w:jc w:val="center"/>
      </w:pPr>
    </w:p>
    <w:p w14:paraId="6911AFAA" w14:textId="089FD1AB" w:rsidR="000A36E6" w:rsidRPr="000A36E6" w:rsidRDefault="000A36E6" w:rsidP="000A36E6">
      <w:pPr>
        <w:pStyle w:val="Prrafodelista"/>
        <w:numPr>
          <w:ilvl w:val="0"/>
          <w:numId w:val="15"/>
        </w:numPr>
        <w:tabs>
          <w:tab w:val="left" w:pos="2350"/>
        </w:tabs>
      </w:pPr>
      <w:r>
        <w:t xml:space="preserve">Al terminar de procesar los cambios pulsar </w:t>
      </w:r>
      <w:proofErr w:type="spellStart"/>
      <w:r>
        <w:rPr>
          <w:b/>
        </w:rPr>
        <w:t>Close</w:t>
      </w:r>
      <w:proofErr w:type="spellEnd"/>
      <w:r>
        <w:rPr>
          <w:b/>
        </w:rPr>
        <w:t>.</w:t>
      </w:r>
    </w:p>
    <w:p w14:paraId="763B3D99" w14:textId="77777777" w:rsidR="000A36E6" w:rsidRPr="000A36E6" w:rsidRDefault="000A36E6" w:rsidP="000A36E6">
      <w:pPr>
        <w:pStyle w:val="Prrafodelista"/>
        <w:tabs>
          <w:tab w:val="left" w:pos="2350"/>
        </w:tabs>
      </w:pPr>
    </w:p>
    <w:p w14:paraId="4CCEF193" w14:textId="2447DEF4" w:rsidR="000A36E6" w:rsidRDefault="000A36E6" w:rsidP="000A36E6">
      <w:pPr>
        <w:tabs>
          <w:tab w:val="left" w:pos="2350"/>
        </w:tabs>
        <w:jc w:val="center"/>
      </w:pPr>
      <w:r>
        <w:rPr>
          <w:noProof/>
        </w:rPr>
        <w:drawing>
          <wp:inline distT="0" distB="0" distL="0" distR="0" wp14:anchorId="6FA9B489" wp14:editId="71594458">
            <wp:extent cx="4773671" cy="3654000"/>
            <wp:effectExtent l="0" t="0" r="8255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3671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005E" w14:textId="7CB80C28" w:rsidR="00B41F04" w:rsidRDefault="00B41F04" w:rsidP="000A36E6">
      <w:pPr>
        <w:tabs>
          <w:tab w:val="left" w:pos="2350"/>
        </w:tabs>
        <w:jc w:val="center"/>
      </w:pPr>
    </w:p>
    <w:p w14:paraId="3BB75E08" w14:textId="049F2A5B" w:rsidR="00B41F04" w:rsidRDefault="00B41F04" w:rsidP="000A36E6">
      <w:pPr>
        <w:tabs>
          <w:tab w:val="left" w:pos="2350"/>
        </w:tabs>
        <w:jc w:val="center"/>
      </w:pPr>
    </w:p>
    <w:p w14:paraId="6928A98A" w14:textId="57FD1415" w:rsidR="00B41F04" w:rsidRDefault="00B41F04" w:rsidP="000A36E6">
      <w:pPr>
        <w:tabs>
          <w:tab w:val="left" w:pos="2350"/>
        </w:tabs>
        <w:jc w:val="center"/>
      </w:pPr>
    </w:p>
    <w:p w14:paraId="22F85A9F" w14:textId="2CB95C4E" w:rsidR="00B41F04" w:rsidRDefault="00B41F04" w:rsidP="000A36E6">
      <w:pPr>
        <w:tabs>
          <w:tab w:val="left" w:pos="2350"/>
        </w:tabs>
        <w:jc w:val="center"/>
      </w:pPr>
    </w:p>
    <w:p w14:paraId="5E16EE4E" w14:textId="30C11B9A" w:rsidR="00B41F04" w:rsidRDefault="00B41F04" w:rsidP="000A36E6">
      <w:pPr>
        <w:tabs>
          <w:tab w:val="left" w:pos="2350"/>
        </w:tabs>
        <w:jc w:val="center"/>
      </w:pPr>
    </w:p>
    <w:p w14:paraId="7B4CA0AF" w14:textId="45BD4D30" w:rsidR="00B41F04" w:rsidRDefault="00B41F04" w:rsidP="000A36E6">
      <w:pPr>
        <w:tabs>
          <w:tab w:val="left" w:pos="2350"/>
        </w:tabs>
        <w:jc w:val="center"/>
      </w:pPr>
    </w:p>
    <w:p w14:paraId="0A470EC5" w14:textId="2C67A401" w:rsidR="00B41F04" w:rsidRDefault="00B41F04" w:rsidP="00B41F04">
      <w:pPr>
        <w:pStyle w:val="Ttulo1"/>
      </w:pPr>
      <w:bookmarkStart w:id="8" w:name="_Toc5893967"/>
      <w:r>
        <w:t>Aplicar cambios en directorio del proyecto</w:t>
      </w:r>
      <w:bookmarkEnd w:id="8"/>
      <w:r>
        <w:t xml:space="preserve"> </w:t>
      </w:r>
    </w:p>
    <w:p w14:paraId="39A7F47C" w14:textId="7B5B1C2C" w:rsidR="00B41F04" w:rsidRDefault="00B41F04" w:rsidP="00B41F04"/>
    <w:p w14:paraId="7154D019" w14:textId="1F0B7A21" w:rsidR="00B41F04" w:rsidRDefault="00B41F04" w:rsidP="00B41F04">
      <w:r>
        <w:t>Ahora aplicamos los cambios en el proyecto de producción</w:t>
      </w:r>
    </w:p>
    <w:p w14:paraId="16590D92" w14:textId="716A5BC0" w:rsidR="00B41F04" w:rsidRDefault="00B41F04" w:rsidP="00B41F04"/>
    <w:p w14:paraId="184EBA0E" w14:textId="34EF23B6" w:rsidR="00B41F04" w:rsidRDefault="00B41F04" w:rsidP="00B41F04">
      <w:pPr>
        <w:pStyle w:val="Prrafodelista"/>
        <w:numPr>
          <w:ilvl w:val="0"/>
          <w:numId w:val="16"/>
        </w:numPr>
      </w:pPr>
      <w:r>
        <w:t xml:space="preserve">En la terminal de la sesión de </w:t>
      </w:r>
      <w:proofErr w:type="spellStart"/>
      <w:r>
        <w:t>Putty</w:t>
      </w:r>
      <w:proofErr w:type="spellEnd"/>
      <w:r>
        <w:t xml:space="preserve"> moverse hasta el directorio del proyecto.</w:t>
      </w:r>
    </w:p>
    <w:p w14:paraId="5539D8C1" w14:textId="060856D0" w:rsidR="00B41F04" w:rsidRDefault="00B41F04" w:rsidP="00B41F04">
      <w:pPr>
        <w:pStyle w:val="Prrafodelista"/>
        <w:numPr>
          <w:ilvl w:val="0"/>
          <w:numId w:val="16"/>
        </w:numPr>
      </w:pPr>
      <w:r>
        <w:t xml:space="preserve">Digit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y contraseña de la cuenta y pulsar </w:t>
      </w:r>
      <w:proofErr w:type="spellStart"/>
      <w:r>
        <w:t>enter</w:t>
      </w:r>
      <w:proofErr w:type="spellEnd"/>
    </w:p>
    <w:p w14:paraId="08F711E1" w14:textId="77777777" w:rsidR="00B41F04" w:rsidRDefault="00B41F04" w:rsidP="00B41F04">
      <w:pPr>
        <w:pStyle w:val="Prrafodelista"/>
      </w:pPr>
    </w:p>
    <w:p w14:paraId="327E5E5E" w14:textId="17D90B60" w:rsidR="00B41F04" w:rsidRDefault="00B41F04" w:rsidP="00B41F04">
      <w:r>
        <w:rPr>
          <w:noProof/>
        </w:rPr>
        <w:drawing>
          <wp:inline distT="0" distB="0" distL="0" distR="0" wp14:anchorId="230A4F83" wp14:editId="7102EA07">
            <wp:extent cx="6186170" cy="1029843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3638"/>
                    <a:stretch/>
                  </pic:blipFill>
                  <pic:spPr bwMode="auto">
                    <a:xfrm>
                      <a:off x="0" y="0"/>
                      <a:ext cx="6186170" cy="10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2D06" w14:textId="09758D94" w:rsidR="00B41F04" w:rsidRDefault="00B41F04" w:rsidP="00B41F04"/>
    <w:p w14:paraId="7DC51A03" w14:textId="04272C28" w:rsidR="00B41F04" w:rsidRDefault="00B41F04" w:rsidP="00B41F04">
      <w:pPr>
        <w:pStyle w:val="Prrafodelista"/>
        <w:numPr>
          <w:ilvl w:val="0"/>
          <w:numId w:val="16"/>
        </w:numPr>
      </w:pPr>
      <w:r>
        <w:t>Si el repositorio está actualizado aparecerá:</w:t>
      </w:r>
    </w:p>
    <w:p w14:paraId="6DD59D85" w14:textId="7F46EA0A" w:rsidR="00B41F04" w:rsidRDefault="00B41F04" w:rsidP="00B41F04">
      <w:r>
        <w:rPr>
          <w:noProof/>
        </w:rPr>
        <w:drawing>
          <wp:inline distT="0" distB="0" distL="0" distR="0" wp14:anchorId="1AD78291" wp14:editId="79B06606">
            <wp:extent cx="6186170" cy="1139635"/>
            <wp:effectExtent l="0" t="0" r="508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0827"/>
                    <a:stretch/>
                  </pic:blipFill>
                  <pic:spPr bwMode="auto">
                    <a:xfrm>
                      <a:off x="0" y="0"/>
                      <a:ext cx="6186170" cy="113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D7732" w14:textId="4CED424A" w:rsidR="00B41F04" w:rsidRDefault="00B41F04" w:rsidP="00B41F04"/>
    <w:p w14:paraId="4514EAA6" w14:textId="502B07E4" w:rsidR="00B41F04" w:rsidRDefault="00B41F04" w:rsidP="00B41F04">
      <w:r>
        <w:t xml:space="preserve">De lo contrario se </w:t>
      </w:r>
      <w:r w:rsidR="009743B3">
        <w:t>listarán</w:t>
      </w:r>
      <w:r>
        <w:t xml:space="preserve"> los cambios efectuados.</w:t>
      </w:r>
    </w:p>
    <w:p w14:paraId="0BE5E0F9" w14:textId="0CF478FE" w:rsidR="009743B3" w:rsidRDefault="009743B3" w:rsidP="00B41F04"/>
    <w:p w14:paraId="19D25528" w14:textId="5E5A3200" w:rsidR="009743B3" w:rsidRPr="009743B3" w:rsidRDefault="009743B3" w:rsidP="00B41F04">
      <w:pPr>
        <w:rPr>
          <w:b/>
          <w:i/>
        </w:rPr>
      </w:pPr>
      <w:r w:rsidRPr="009743B3">
        <w:rPr>
          <w:b/>
          <w:i/>
        </w:rPr>
        <w:t xml:space="preserve">Si se siguió la recomendación de detener el servicio de </w:t>
      </w:r>
      <w:proofErr w:type="spellStart"/>
      <w:r w:rsidRPr="009743B3">
        <w:rPr>
          <w:b/>
          <w:i/>
        </w:rPr>
        <w:t>nginx</w:t>
      </w:r>
      <w:proofErr w:type="spellEnd"/>
      <w:r w:rsidRPr="009743B3">
        <w:rPr>
          <w:b/>
          <w:i/>
        </w:rPr>
        <w:t xml:space="preserve"> (servidor web que se esté utilizando) debe iniciarlo ahora para restaurar la disponibilidad del proyecto.</w:t>
      </w:r>
    </w:p>
    <w:sectPr w:rsidR="009743B3" w:rsidRPr="009743B3" w:rsidSect="007F5630">
      <w:headerReference w:type="default" r:id="rId31"/>
      <w:footerReference w:type="default" r:id="rId32"/>
      <w:type w:val="continuous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85DE" w14:textId="77777777" w:rsidR="00E90529" w:rsidRDefault="00E90529">
      <w:r>
        <w:separator/>
      </w:r>
    </w:p>
  </w:endnote>
  <w:endnote w:type="continuationSeparator" w:id="0">
    <w:p w14:paraId="6B0B4069" w14:textId="77777777" w:rsidR="00E90529" w:rsidRDefault="00E9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C3CB" w14:textId="532DF732" w:rsidR="00613722" w:rsidRPr="00FF0E8D" w:rsidRDefault="00654A91" w:rsidP="00FF0E8D">
    <w:pPr>
      <w:pStyle w:val="Piedepgina"/>
      <w:pBdr>
        <w:top w:val="single" w:sz="0" w:space="4" w:color="auto"/>
      </w:pBdr>
      <w:spacing w:before="20"/>
      <w:rPr>
        <w:color w:val="CE9B34"/>
      </w:rPr>
    </w:pPr>
    <w:r w:rsidRPr="00FF0E8D">
      <w:rPr>
        <w:noProof/>
        <w:color w:val="CE9B34"/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16284F5D" wp14:editId="1889624E">
              <wp:simplePos x="0" y="0"/>
              <wp:positionH relativeFrom="margin">
                <wp:posOffset>-752001</wp:posOffset>
              </wp:positionH>
              <wp:positionV relativeFrom="paragraph">
                <wp:posOffset>-5881</wp:posOffset>
              </wp:positionV>
              <wp:extent cx="7679055" cy="733450"/>
              <wp:effectExtent l="0" t="0" r="17145" b="28575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9055" cy="733450"/>
                      </a:xfrm>
                      <a:prstGeom prst="rect">
                        <a:avLst/>
                      </a:prstGeom>
                      <a:solidFill>
                        <a:srgbClr val="2532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B896B4" id="Rectángulo 21" o:spid="_x0000_s1026" style="position:absolute;margin-left:-59.2pt;margin-top:-.45pt;width:604.65pt;height:57.75pt;z-index:-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" fillcolor="#25323a" strokecolor="#1f3763 [1604]" strokeweight="1pt">
              <w10:wrap anchorx="margin"/>
            </v:rect>
          </w:pict>
        </mc:Fallback>
      </mc:AlternateContent>
    </w:r>
    <w:r w:rsidR="00FF0E8D">
      <w:rPr>
        <w:noProof/>
        <w:color w:val="CE9B34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6E96634" wp14:editId="66E23F5F">
              <wp:simplePos x="0" y="0"/>
              <wp:positionH relativeFrom="margin">
                <wp:align>center</wp:align>
              </wp:positionH>
              <wp:positionV relativeFrom="paragraph">
                <wp:posOffset>154360</wp:posOffset>
              </wp:positionV>
              <wp:extent cx="1481339" cy="324056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1339" cy="3240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2D52CC" w14:textId="03D9669C" w:rsidR="00FF0E8D" w:rsidRPr="003B4C09" w:rsidRDefault="00FF0E8D" w:rsidP="003B4C0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t xml:space="preserve">Página </w:t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fldChar w:fldCharType="begin"/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instrText xml:space="preserve">PAGE </w:instrText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fldChar w:fldCharType="separate"/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t>4</w:t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fldChar w:fldCharType="end"/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t xml:space="preserve"> de </w:t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fldChar w:fldCharType="begin"/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instrText xml:space="preserve">NUMPAGES </w:instrText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fldChar w:fldCharType="separate"/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t>24</w:t>
                          </w:r>
                          <w:r w:rsidRPr="003B4C09">
                            <w:rPr>
                              <w:rFonts w:ascii="Times New Roman" w:hAnsi="Times New Roman" w:cs="Times New Roman"/>
                              <w:color w:val="CE9B34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96634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left:0;text-align:left;margin-left:0;margin-top:12.15pt;width:116.65pt;height:25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" filled="f" stroked="f" strokeweight=".5pt">
              <v:textbox>
                <w:txbxContent>
                  <w:p w14:paraId="6D2D52CC" w14:textId="03D9669C" w:rsidR="00FF0E8D" w:rsidRPr="003B4C09" w:rsidRDefault="00FF0E8D" w:rsidP="003B4C0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t xml:space="preserve">Página </w:t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fldChar w:fldCharType="begin"/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instrText xml:space="preserve">PAGE </w:instrText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fldChar w:fldCharType="separate"/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t>4</w:t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fldChar w:fldCharType="end"/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t xml:space="preserve"> de </w:t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fldChar w:fldCharType="begin"/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instrText xml:space="preserve">NUMPAGES </w:instrText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fldChar w:fldCharType="separate"/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t>24</w:t>
                    </w:r>
                    <w:r w:rsidRPr="003B4C09">
                      <w:rPr>
                        <w:rFonts w:ascii="Times New Roman" w:hAnsi="Times New Roman" w:cs="Times New Roman"/>
                        <w:color w:val="CE9B34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0E8D" w:rsidRPr="00FF0E8D">
      <w:rPr>
        <w:noProof/>
        <w:color w:val="CE9B34"/>
      </w:rPr>
      <w:drawing>
        <wp:anchor distT="0" distB="0" distL="114300" distR="114300" simplePos="0" relativeHeight="251680768" behindDoc="0" locked="0" layoutInCell="1" allowOverlap="1" wp14:anchorId="048130E4" wp14:editId="10BC0089">
          <wp:simplePos x="0" y="0"/>
          <wp:positionH relativeFrom="column">
            <wp:posOffset>8183</wp:posOffset>
          </wp:positionH>
          <wp:positionV relativeFrom="paragraph">
            <wp:posOffset>107892</wp:posOffset>
          </wp:positionV>
          <wp:extent cx="1554480" cy="432435"/>
          <wp:effectExtent l="0" t="0" r="7620" b="5715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áfico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3722" w:rsidRPr="00FF0E8D">
      <w:rPr>
        <w:color w:val="CE9B3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73E6D" w14:textId="77777777" w:rsidR="00E90529" w:rsidRDefault="00E90529">
      <w:r>
        <w:separator/>
      </w:r>
    </w:p>
  </w:footnote>
  <w:footnote w:type="continuationSeparator" w:id="0">
    <w:p w14:paraId="3C59592D" w14:textId="77777777" w:rsidR="00E90529" w:rsidRDefault="00E9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66AD" w14:textId="66D36EDE" w:rsidR="00613722" w:rsidRPr="00FF0E8D" w:rsidRDefault="00FF0E8D" w:rsidP="00FF0E8D">
    <w:pPr>
      <w:pStyle w:val="Encabezado"/>
      <w:tabs>
        <w:tab w:val="right" w:pos="9720"/>
      </w:tabs>
      <w:spacing w:after="20"/>
      <w:rPr>
        <w:color w:val="CE9B34"/>
      </w:rPr>
    </w:pPr>
    <w:r w:rsidRPr="00FF0E8D">
      <w:rPr>
        <w:noProof/>
        <w:color w:val="CE9B34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5CEE656A" wp14:editId="5AD21FC1">
              <wp:simplePos x="0" y="0"/>
              <wp:positionH relativeFrom="page">
                <wp:posOffset>-43133</wp:posOffset>
              </wp:positionH>
              <wp:positionV relativeFrom="paragraph">
                <wp:posOffset>-448574</wp:posOffset>
              </wp:positionV>
              <wp:extent cx="7784359" cy="619098"/>
              <wp:effectExtent l="0" t="0" r="26670" b="1016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177" cy="619098"/>
                      </a:xfrm>
                      <a:prstGeom prst="rect">
                        <a:avLst/>
                      </a:prstGeom>
                      <a:solidFill>
                        <a:srgbClr val="25323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41776D" id="Rectángulo 20" o:spid="_x0000_s1026" style="position:absolute;margin-left:-3.4pt;margin-top:-35.3pt;width:612.95pt;height:48.75pt;z-index:-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" fillcolor="#25323a" strokecolor="#1f3763 [1604]" strokeweight="1pt">
              <w10:wrap anchorx="page"/>
            </v:rect>
          </w:pict>
        </mc:Fallback>
      </mc:AlternateContent>
    </w:r>
    <w:r w:rsidR="00E656A6">
      <w:rPr>
        <w:color w:val="CE9B34"/>
      </w:rPr>
      <w:t>Guía de actualización de cambios</w:t>
    </w:r>
    <w:r w:rsidR="00613722" w:rsidRPr="00FF0E8D">
      <w:rPr>
        <w:color w:val="CE9B34"/>
      </w:rPr>
      <w:tab/>
    </w:r>
    <w:r w:rsidR="00613722" w:rsidRPr="00FF0E8D">
      <w:rPr>
        <w:color w:val="CE9B34"/>
      </w:rPr>
      <w:fldChar w:fldCharType="begin"/>
    </w:r>
    <w:r w:rsidR="00613722" w:rsidRPr="00FF0E8D">
      <w:rPr>
        <w:color w:val="CE9B34"/>
      </w:rPr>
      <w:instrText>TIME \@ "d MMMM, yyyy"</w:instrText>
    </w:r>
    <w:r w:rsidR="00613722" w:rsidRPr="00FF0E8D">
      <w:rPr>
        <w:color w:val="CE9B34"/>
      </w:rPr>
      <w:fldChar w:fldCharType="separate"/>
    </w:r>
    <w:r w:rsidR="00E656A6">
      <w:rPr>
        <w:noProof/>
        <w:color w:val="CE9B34"/>
      </w:rPr>
      <w:t>11 abril, 2019</w:t>
    </w:r>
    <w:r w:rsidR="00613722" w:rsidRPr="00FF0E8D">
      <w:rPr>
        <w:color w:val="CE9B3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8.85pt;height:8.8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A512413C"/>
    <w:name w:val="Heading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ED02EB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4235D37"/>
    <w:multiLevelType w:val="hybridMultilevel"/>
    <w:tmpl w:val="7DBCF20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DEF1"/>
    <w:multiLevelType w:val="singleLevel"/>
    <w:tmpl w:val="672EF096"/>
    <w:name w:val="TerOld1"/>
    <w:lvl w:ilvl="0">
      <w:numFmt w:val="decimal"/>
      <w:lvlText w:val="%1"/>
      <w:lvlJc w:val="left"/>
    </w:lvl>
  </w:abstractNum>
  <w:abstractNum w:abstractNumId="4" w15:restartNumberingAfterBreak="0">
    <w:nsid w:val="0ABCDEF2"/>
    <w:multiLevelType w:val="singleLevel"/>
    <w:tmpl w:val="6958CCEE"/>
    <w:name w:val="TerOld2"/>
    <w:lvl w:ilvl="0">
      <w:numFmt w:val="decimal"/>
      <w:lvlText w:val="%1"/>
      <w:lvlJc w:val="left"/>
    </w:lvl>
  </w:abstractNum>
  <w:abstractNum w:abstractNumId="5" w15:restartNumberingAfterBreak="0">
    <w:nsid w:val="0ABCDEF3"/>
    <w:multiLevelType w:val="singleLevel"/>
    <w:tmpl w:val="6AA24B60"/>
    <w:name w:val="TerOld3"/>
    <w:lvl w:ilvl="0">
      <w:numFmt w:val="decimal"/>
      <w:lvlText w:val="%1"/>
      <w:lvlJc w:val="left"/>
    </w:lvl>
  </w:abstractNum>
  <w:abstractNum w:abstractNumId="6" w15:restartNumberingAfterBreak="0">
    <w:nsid w:val="0ABCDEF4"/>
    <w:multiLevelType w:val="singleLevel"/>
    <w:tmpl w:val="2270A5A0"/>
    <w:name w:val="TerOld4"/>
    <w:lvl w:ilvl="0">
      <w:numFmt w:val="decimal"/>
      <w:lvlText w:val="%1"/>
      <w:lvlJc w:val="left"/>
    </w:lvl>
  </w:abstractNum>
  <w:abstractNum w:abstractNumId="7" w15:restartNumberingAfterBreak="0">
    <w:nsid w:val="0ABCDEF5"/>
    <w:multiLevelType w:val="singleLevel"/>
    <w:tmpl w:val="5E729D60"/>
    <w:name w:val="TerOld5"/>
    <w:lvl w:ilvl="0">
      <w:numFmt w:val="decimal"/>
      <w:lvlText w:val="%1"/>
      <w:lvlJc w:val="left"/>
    </w:lvl>
  </w:abstractNum>
  <w:abstractNum w:abstractNumId="8" w15:restartNumberingAfterBreak="0">
    <w:nsid w:val="0ABCDEF6"/>
    <w:multiLevelType w:val="singleLevel"/>
    <w:tmpl w:val="E35275DC"/>
    <w:name w:val="TerOld6"/>
    <w:lvl w:ilvl="0">
      <w:numFmt w:val="decimal"/>
      <w:lvlText w:val="%1"/>
      <w:lvlJc w:val="left"/>
    </w:lvl>
  </w:abstractNum>
  <w:abstractNum w:abstractNumId="9" w15:restartNumberingAfterBreak="0">
    <w:nsid w:val="0ABCDEF7"/>
    <w:multiLevelType w:val="singleLevel"/>
    <w:tmpl w:val="1AF203C2"/>
    <w:name w:val="TerOld7"/>
    <w:lvl w:ilvl="0">
      <w:numFmt w:val="decimal"/>
      <w:lvlText w:val="%1"/>
      <w:lvlJc w:val="left"/>
    </w:lvl>
  </w:abstractNum>
  <w:abstractNum w:abstractNumId="10" w15:restartNumberingAfterBreak="0">
    <w:nsid w:val="0ABCDEF8"/>
    <w:multiLevelType w:val="singleLevel"/>
    <w:tmpl w:val="93B2AADA"/>
    <w:name w:val="TerOld8"/>
    <w:lvl w:ilvl="0">
      <w:numFmt w:val="decimal"/>
      <w:lvlText w:val="%1"/>
      <w:lvlJc w:val="left"/>
    </w:lvl>
  </w:abstractNum>
  <w:abstractNum w:abstractNumId="11" w15:restartNumberingAfterBreak="0">
    <w:nsid w:val="0ABCDEF9"/>
    <w:multiLevelType w:val="singleLevel"/>
    <w:tmpl w:val="1B4816F8"/>
    <w:name w:val="TerOld9"/>
    <w:lvl w:ilvl="0">
      <w:numFmt w:val="decimal"/>
      <w:lvlText w:val="%1"/>
      <w:lvlJc w:val="left"/>
    </w:lvl>
  </w:abstractNum>
  <w:abstractNum w:abstractNumId="12" w15:restartNumberingAfterBreak="0">
    <w:nsid w:val="10BF10D9"/>
    <w:multiLevelType w:val="hybridMultilevel"/>
    <w:tmpl w:val="F85A608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1398"/>
    <w:multiLevelType w:val="hybridMultilevel"/>
    <w:tmpl w:val="17DA78B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7A1"/>
    <w:multiLevelType w:val="hybridMultilevel"/>
    <w:tmpl w:val="14DEE2B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1336"/>
    <w:multiLevelType w:val="hybridMultilevel"/>
    <w:tmpl w:val="6BAC1DA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Ttulo1"/>
        <w:lvlText w:val="%1"/>
        <w:lvlJc w:val="left"/>
        <w:rPr>
          <w:rFonts w:ascii="Calibri" w:eastAsia="Calibri" w:hAnsi="Calibri" w:cs="Calibri"/>
          <w:b/>
          <w:color w:val="365F91"/>
          <w:sz w:val="44"/>
          <w:szCs w:val="44"/>
        </w:rPr>
      </w:lvl>
    </w:lvlOverride>
    <w:lvlOverride w:ilvl="1">
      <w:startOverride w:val="1"/>
      <w:lvl w:ilvl="1">
        <w:start w:val="1"/>
        <w:numFmt w:val="decimal"/>
        <w:pStyle w:val="Ttulo2"/>
        <w:lvlText w:val="%1.%2"/>
        <w:lvlJc w:val="left"/>
        <w:rPr>
          <w:rFonts w:ascii="Calibri" w:eastAsia="Calibri" w:hAnsi="Calibri" w:cs="Calibri"/>
          <w:b/>
          <w:color w:val="4F81BC"/>
          <w:sz w:val="36"/>
          <w:szCs w:val="36"/>
        </w:rPr>
      </w:lvl>
    </w:lvlOverride>
    <w:lvlOverride w:ilvl="2">
      <w:startOverride w:val="1"/>
      <w:lvl w:ilvl="2">
        <w:start w:val="1"/>
        <w:numFmt w:val="decimal"/>
        <w:pStyle w:val="Ttulo3"/>
        <w:lvlText w:val="%1.%2.%3"/>
        <w:lvlJc w:val="left"/>
        <w:rPr>
          <w:rFonts w:ascii="Calibri" w:eastAsia="Calibri" w:hAnsi="Calibri" w:cs="Calibri"/>
          <w:b/>
          <w:color w:val="4F81BC"/>
          <w:sz w:val="32"/>
          <w:szCs w:val="32"/>
        </w:rPr>
      </w:lvl>
    </w:lvlOverride>
    <w:lvlOverride w:ilvl="3">
      <w:startOverride w:val="1"/>
      <w:lvl w:ilvl="3">
        <w:start w:val="1"/>
        <w:numFmt w:val="decimal"/>
        <w:pStyle w:val="Ttulo4"/>
        <w:lvlText w:val="%1.%2.%3.%4"/>
        <w:lvlJc w:val="left"/>
        <w:rPr>
          <w:rFonts w:ascii="Calibri" w:eastAsia="Calibri" w:hAnsi="Calibri" w:cs="Calibri"/>
          <w:b/>
          <w:color w:val="4F81BC"/>
          <w:sz w:val="28"/>
          <w:szCs w:val="28"/>
        </w:rPr>
      </w:lvl>
    </w:lvlOverride>
    <w:lvlOverride w:ilvl="4">
      <w:startOverride w:val="1"/>
      <w:lvl w:ilvl="4">
        <w:start w:val="1"/>
        <w:numFmt w:val="decimal"/>
        <w:pStyle w:val="Ttulo5"/>
        <w:lvlText w:val="%1.%2.%3.%4.%5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  <w:rPr>
          <w:rFonts w:ascii="Calibri" w:eastAsia="Calibri" w:hAnsi="Calibri" w:cs="Calibri"/>
          <w:b/>
          <w:color w:val="233E5F"/>
          <w:sz w:val="24"/>
          <w:szCs w:val="24"/>
        </w:rPr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  <w:rPr>
          <w:rFonts w:ascii="Calibri" w:eastAsia="Calibri" w:hAnsi="Calibri" w:cs="Calibri"/>
          <w:b/>
          <w:color w:val="3F3F3F"/>
          <w:sz w:val="24"/>
          <w:szCs w:val="2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DD"/>
    <w:rsid w:val="00054381"/>
    <w:rsid w:val="00087F39"/>
    <w:rsid w:val="000A36E6"/>
    <w:rsid w:val="000B6CEC"/>
    <w:rsid w:val="000D5AC7"/>
    <w:rsid w:val="00114213"/>
    <w:rsid w:val="00184490"/>
    <w:rsid w:val="0019794C"/>
    <w:rsid w:val="001B2345"/>
    <w:rsid w:val="001D2C9B"/>
    <w:rsid w:val="00201A3C"/>
    <w:rsid w:val="00343212"/>
    <w:rsid w:val="003A52A9"/>
    <w:rsid w:val="003B4C09"/>
    <w:rsid w:val="003D0A4F"/>
    <w:rsid w:val="00434A53"/>
    <w:rsid w:val="00466D08"/>
    <w:rsid w:val="004A1520"/>
    <w:rsid w:val="005867F7"/>
    <w:rsid w:val="00586DDD"/>
    <w:rsid w:val="005E3993"/>
    <w:rsid w:val="00613722"/>
    <w:rsid w:val="006519E8"/>
    <w:rsid w:val="00654A91"/>
    <w:rsid w:val="0068256E"/>
    <w:rsid w:val="006B54F5"/>
    <w:rsid w:val="00700220"/>
    <w:rsid w:val="00746E5F"/>
    <w:rsid w:val="007475EA"/>
    <w:rsid w:val="007777A4"/>
    <w:rsid w:val="007F197D"/>
    <w:rsid w:val="007F5630"/>
    <w:rsid w:val="009743B3"/>
    <w:rsid w:val="009E2439"/>
    <w:rsid w:val="00A449CB"/>
    <w:rsid w:val="00AB0908"/>
    <w:rsid w:val="00B41F04"/>
    <w:rsid w:val="00B51686"/>
    <w:rsid w:val="00B92144"/>
    <w:rsid w:val="00D038E2"/>
    <w:rsid w:val="00E114DD"/>
    <w:rsid w:val="00E3594B"/>
    <w:rsid w:val="00E656A6"/>
    <w:rsid w:val="00E90529"/>
    <w:rsid w:val="00ED6BA3"/>
    <w:rsid w:val="00EE0A0D"/>
    <w:rsid w:val="00F3795E"/>
    <w:rsid w:val="00FF0E8D"/>
    <w:rsid w:val="00FF592A"/>
    <w:rsid w:val="1B6FD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EC1239"/>
  <w15:docId w15:val="{4B9BDE17-8962-462E-8138-49AD3027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NI" w:eastAsia="es-N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numPr>
        <w:numId w:val="1"/>
      </w:numPr>
      <w:spacing w:after="80"/>
      <w:outlineLvl w:val="0"/>
    </w:pPr>
    <w:rPr>
      <w:rFonts w:ascii="Calibri" w:eastAsia="Calibri" w:hAnsi="Calibri" w:cs="Calibri"/>
      <w:b/>
      <w:color w:val="365F91"/>
      <w:sz w:val="44"/>
      <w:szCs w:val="44"/>
    </w:rPr>
  </w:style>
  <w:style w:type="paragraph" w:styleId="Ttulo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after="80"/>
      <w:outlineLvl w:val="1"/>
    </w:pPr>
    <w:rPr>
      <w:rFonts w:ascii="Calibri" w:eastAsia="Calibri" w:hAnsi="Calibri" w:cs="Calibri"/>
      <w:b/>
      <w:color w:val="4F81BC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numPr>
        <w:ilvl w:val="2"/>
        <w:numId w:val="1"/>
      </w:numPr>
      <w:spacing w:after="80"/>
      <w:outlineLvl w:val="2"/>
    </w:pPr>
    <w:rPr>
      <w:rFonts w:ascii="Calibri" w:eastAsia="Calibri" w:hAnsi="Calibri" w:cs="Calibri"/>
      <w:b/>
      <w:color w:val="4F81BC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numPr>
        <w:ilvl w:val="3"/>
        <w:numId w:val="1"/>
      </w:numPr>
      <w:spacing w:after="80"/>
      <w:outlineLvl w:val="3"/>
    </w:pPr>
    <w:rPr>
      <w:rFonts w:ascii="Calibri" w:eastAsia="Calibri" w:hAnsi="Calibri" w:cs="Calibri"/>
      <w:b/>
      <w:color w:val="4F81BC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after="80"/>
      <w:outlineLvl w:val="4"/>
    </w:pPr>
    <w:rPr>
      <w:rFonts w:ascii="Calibri" w:eastAsia="Calibri" w:hAnsi="Calibri" w:cs="Calibri"/>
      <w:b/>
      <w:color w:val="233E5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after="80"/>
      <w:outlineLvl w:val="5"/>
    </w:pPr>
    <w:rPr>
      <w:rFonts w:ascii="Calibri" w:eastAsia="Calibri" w:hAnsi="Calibri" w:cs="Calibri"/>
      <w:b/>
      <w:color w:val="233E5F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after="80"/>
      <w:outlineLvl w:val="6"/>
    </w:pPr>
    <w:rPr>
      <w:rFonts w:ascii="Calibri" w:eastAsia="Calibri" w:hAnsi="Calibri" w:cs="Calibri"/>
      <w:b/>
      <w:color w:val="3F3F3F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after="80"/>
      <w:outlineLvl w:val="7"/>
    </w:pPr>
    <w:rPr>
      <w:rFonts w:ascii="Calibri" w:eastAsia="Calibri" w:hAnsi="Calibri" w:cs="Calibri"/>
      <w:b/>
      <w:color w:val="3F3F3F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after="80"/>
      <w:outlineLvl w:val="8"/>
    </w:pPr>
    <w:rPr>
      <w:rFonts w:ascii="Calibri" w:eastAsia="Calibri" w:hAnsi="Calibri" w:cs="Calibri"/>
      <w:b/>
      <w:color w:val="3F3F3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tuloTDC">
    <w:name w:val="TOC Heading"/>
    <w:basedOn w:val="Normal"/>
    <w:next w:val="Normal"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TD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DC2">
    <w:name w:val="toc 2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3">
    <w:name w:val="toc 3"/>
    <w:basedOn w:val="Normal"/>
    <w:next w:val="Normal"/>
    <w:uiPriority w:val="39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4">
    <w:name w:val="toc 4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5">
    <w:name w:val="toc 5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pPr>
      <w:spacing w:before="40" w:after="20"/>
      <w:ind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Piedepgina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pPr>
      <w:jc w:val="right"/>
    </w:pPr>
    <w:rPr>
      <w:rFonts w:ascii="Times New Roman" w:eastAsia="Times New Roman" w:hAnsi="Times New Roman" w:cs="Times New Roman"/>
      <w:color w:val="5F5F5F"/>
      <w:sz w:val="20"/>
      <w:szCs w:val="20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2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  <w:i/>
      <w:color w:val="3F3F3F"/>
      <w:sz w:val="20"/>
      <w:szCs w:val="20"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Pr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6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68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656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5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5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2A49-BA07-4C07-A246-C528D5A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GONZALEZ</dc:creator>
  <cp:keywords/>
  <dc:description/>
  <cp:lastModifiedBy>Néstor González</cp:lastModifiedBy>
  <cp:revision>10</cp:revision>
  <cp:lastPrinted>2019-04-11T20:18:00Z</cp:lastPrinted>
  <dcterms:created xsi:type="dcterms:W3CDTF">2019-04-11T20:18:00Z</dcterms:created>
  <dcterms:modified xsi:type="dcterms:W3CDTF">2019-04-11T22:52:00Z</dcterms:modified>
</cp:coreProperties>
</file>